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Default="00714842" w:rsidP="005D6A79">
      <w:pPr>
        <w:jc w:val="center"/>
      </w:pPr>
    </w:p>
    <w:p w:rsidR="00E4381A" w:rsidRPr="00E4381A" w:rsidRDefault="00E4381A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9B0BF6" w:rsidRPr="00FE2B2D" w:rsidRDefault="009B0BF6" w:rsidP="005D6A79">
      <w:pPr>
        <w:jc w:val="center"/>
      </w:pPr>
    </w:p>
    <w:p w:rsidR="003254B0" w:rsidRPr="006F52B1" w:rsidRDefault="00621B40" w:rsidP="000F2A73">
      <w:pPr>
        <w:pStyle w:val="1"/>
        <w:tabs>
          <w:tab w:val="clear" w:pos="432"/>
          <w:tab w:val="num" w:pos="426"/>
        </w:tabs>
        <w:spacing w:before="0" w:after="0"/>
        <w:ind w:left="57" w:firstLine="0"/>
        <w:rPr>
          <w:sz w:val="28"/>
          <w:szCs w:val="28"/>
        </w:rPr>
      </w:pPr>
      <w:r w:rsidRPr="006F52B1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6F52B1">
        <w:rPr>
          <w:sz w:val="28"/>
          <w:szCs w:val="28"/>
        </w:rPr>
        <w:t>администрации</w:t>
      </w:r>
      <w:r w:rsidRPr="006F52B1">
        <w:rPr>
          <w:b w:val="0"/>
          <w:sz w:val="28"/>
          <w:szCs w:val="28"/>
        </w:rPr>
        <w:t xml:space="preserve"> </w:t>
      </w:r>
      <w:r w:rsidRPr="006F52B1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6F52B1">
        <w:rPr>
          <w:rStyle w:val="ab"/>
          <w:sz w:val="28"/>
          <w:szCs w:val="28"/>
        </w:rPr>
        <w:t xml:space="preserve"> </w:t>
      </w:r>
      <w:r w:rsidR="00F00671" w:rsidRPr="006F52B1">
        <w:rPr>
          <w:sz w:val="28"/>
          <w:szCs w:val="28"/>
          <w:lang w:val="ru-RU" w:eastAsia="ru-RU"/>
        </w:rPr>
        <w:t>от 2 февраля 2021 года</w:t>
      </w:r>
      <w:r w:rsidR="00636C30" w:rsidRPr="006F52B1">
        <w:rPr>
          <w:sz w:val="28"/>
          <w:szCs w:val="28"/>
          <w:lang w:val="ru-RU" w:eastAsia="ru-RU"/>
        </w:rPr>
        <w:t xml:space="preserve"> №</w:t>
      </w:r>
      <w:r w:rsidR="0042561F" w:rsidRPr="006F52B1">
        <w:rPr>
          <w:sz w:val="28"/>
          <w:szCs w:val="28"/>
          <w:lang w:val="ru-RU" w:eastAsia="ru-RU"/>
        </w:rPr>
        <w:t xml:space="preserve"> 615</w:t>
      </w:r>
      <w:r w:rsidR="0042561F" w:rsidRPr="006F52B1">
        <w:rPr>
          <w:rStyle w:val="ab"/>
          <w:sz w:val="28"/>
          <w:szCs w:val="28"/>
        </w:rPr>
        <w:t xml:space="preserve"> </w:t>
      </w:r>
      <w:r w:rsidRPr="006F52B1">
        <w:rPr>
          <w:rStyle w:val="ab"/>
          <w:sz w:val="28"/>
          <w:szCs w:val="28"/>
        </w:rPr>
        <w:t>«</w:t>
      </w:r>
      <w:r w:rsidR="0042561F" w:rsidRPr="006F52B1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6F52B1">
        <w:rPr>
          <w:rStyle w:val="ab"/>
          <w:sz w:val="28"/>
          <w:szCs w:val="28"/>
        </w:rPr>
        <w:t>»</w:t>
      </w:r>
    </w:p>
    <w:p w:rsidR="009B0BF6" w:rsidRDefault="009B0BF6" w:rsidP="000F2A73">
      <w:pPr>
        <w:tabs>
          <w:tab w:val="num" w:pos="709"/>
        </w:tabs>
        <w:ind w:hanging="709"/>
        <w:jc w:val="center"/>
        <w:rPr>
          <w:sz w:val="28"/>
          <w:szCs w:val="28"/>
        </w:rPr>
      </w:pPr>
    </w:p>
    <w:p w:rsidR="00D24AFD" w:rsidRPr="006F52B1" w:rsidRDefault="00D24AFD" w:rsidP="000F2A73">
      <w:pPr>
        <w:tabs>
          <w:tab w:val="num" w:pos="709"/>
        </w:tabs>
        <w:ind w:hanging="709"/>
        <w:jc w:val="center"/>
        <w:rPr>
          <w:sz w:val="28"/>
          <w:szCs w:val="28"/>
        </w:rPr>
      </w:pPr>
    </w:p>
    <w:p w:rsidR="00714842" w:rsidRPr="006F52B1" w:rsidRDefault="00780D13" w:rsidP="0054733C">
      <w:pPr>
        <w:tabs>
          <w:tab w:val="num" w:pos="426"/>
        </w:tabs>
        <w:ind w:left="113" w:right="-57" w:firstLine="709"/>
        <w:jc w:val="both"/>
        <w:rPr>
          <w:bCs/>
          <w:sz w:val="28"/>
          <w:szCs w:val="28"/>
        </w:rPr>
      </w:pPr>
      <w:r w:rsidRPr="006F52B1">
        <w:rPr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», Федеральным законом от 17 июля 1999 года    № 178-ФЗ «О государственной социальной помощи», руковод</w:t>
      </w:r>
      <w:r w:rsidR="00BC7633">
        <w:rPr>
          <w:bCs/>
          <w:sz w:val="28"/>
          <w:szCs w:val="28"/>
        </w:rPr>
        <w:t>ствуясь статьями 34 и</w:t>
      </w:r>
      <w:r w:rsidRPr="006F52B1">
        <w:rPr>
          <w:bCs/>
          <w:sz w:val="28"/>
          <w:szCs w:val="28"/>
        </w:rPr>
        <w:t xml:space="preserve"> 44 Устава муниципального образования город Новороссийск,  </w:t>
      </w:r>
      <w:proofErr w:type="gramStart"/>
      <w:r w:rsidRPr="006F52B1">
        <w:rPr>
          <w:bCs/>
          <w:sz w:val="28"/>
          <w:szCs w:val="28"/>
        </w:rPr>
        <w:t>п</w:t>
      </w:r>
      <w:proofErr w:type="gramEnd"/>
      <w:r w:rsidRPr="006F52B1">
        <w:rPr>
          <w:bCs/>
          <w:sz w:val="28"/>
          <w:szCs w:val="28"/>
        </w:rPr>
        <w:t xml:space="preserve"> о с т а н о в </w:t>
      </w:r>
      <w:proofErr w:type="gramStart"/>
      <w:r w:rsidRPr="006F52B1">
        <w:rPr>
          <w:bCs/>
          <w:sz w:val="28"/>
          <w:szCs w:val="28"/>
        </w:rPr>
        <w:t>л</w:t>
      </w:r>
      <w:proofErr w:type="gramEnd"/>
      <w:r w:rsidRPr="006F52B1">
        <w:rPr>
          <w:bCs/>
          <w:sz w:val="28"/>
          <w:szCs w:val="28"/>
        </w:rPr>
        <w:t xml:space="preserve"> я ю:</w:t>
      </w:r>
    </w:p>
    <w:p w:rsidR="002C433C" w:rsidRPr="006F52B1" w:rsidRDefault="002C433C" w:rsidP="00CB2279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DE7057" w:rsidRPr="002129FA" w:rsidRDefault="00A9318D" w:rsidP="002129FA">
      <w:pPr>
        <w:pStyle w:val="1"/>
        <w:tabs>
          <w:tab w:val="clear" w:pos="432"/>
          <w:tab w:val="num" w:pos="0"/>
          <w:tab w:val="num" w:pos="709"/>
        </w:tabs>
        <w:spacing w:before="0" w:after="0"/>
        <w:ind w:left="113" w:right="-5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</w:t>
      </w:r>
      <w:r w:rsidRPr="002129FA">
        <w:rPr>
          <w:b w:val="0"/>
          <w:bCs w:val="0"/>
          <w:sz w:val="28"/>
          <w:szCs w:val="28"/>
          <w:lang w:val="ru-RU"/>
        </w:rPr>
        <w:t xml:space="preserve">1. </w:t>
      </w:r>
      <w:proofErr w:type="gramStart"/>
      <w:r w:rsidR="00DE7057" w:rsidRPr="002129FA">
        <w:rPr>
          <w:b w:val="0"/>
          <w:bCs w:val="0"/>
          <w:sz w:val="28"/>
          <w:szCs w:val="28"/>
          <w:lang w:val="ru-RU"/>
        </w:rPr>
        <w:t>Внести</w:t>
      </w:r>
      <w:r w:rsidR="00DE7057" w:rsidRPr="002129FA">
        <w:rPr>
          <w:b w:val="0"/>
          <w:sz w:val="28"/>
          <w:szCs w:val="28"/>
        </w:rPr>
        <w:t xml:space="preserve"> изменения в постановление администрации муниципального образования город Новороссийск </w:t>
      </w:r>
      <w:r w:rsidR="00DE7057" w:rsidRPr="002129FA">
        <w:rPr>
          <w:b w:val="0"/>
          <w:sz w:val="28"/>
          <w:szCs w:val="28"/>
          <w:lang w:val="ru-RU" w:eastAsia="ru-RU"/>
        </w:rPr>
        <w:t>от 2 февраля 2021 года № 615</w:t>
      </w:r>
      <w:r w:rsidR="00DE7057" w:rsidRPr="002129FA">
        <w:rPr>
          <w:rStyle w:val="ab"/>
          <w:sz w:val="28"/>
          <w:szCs w:val="28"/>
        </w:rPr>
        <w:t xml:space="preserve"> «</w:t>
      </w:r>
      <w:r w:rsidR="00DE7057" w:rsidRPr="002129FA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="00DE7057" w:rsidRPr="002129FA">
        <w:rPr>
          <w:b w:val="0"/>
          <w:sz w:val="28"/>
          <w:szCs w:val="28"/>
        </w:rPr>
        <w:t xml:space="preserve">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DE7057" w:rsidRPr="002129FA">
        <w:rPr>
          <w:rStyle w:val="ab"/>
          <w:sz w:val="28"/>
          <w:szCs w:val="28"/>
        </w:rPr>
        <w:t>»</w:t>
      </w:r>
      <w:r w:rsidR="00DE7057" w:rsidRPr="002129FA">
        <w:rPr>
          <w:b w:val="0"/>
          <w:sz w:val="28"/>
          <w:szCs w:val="28"/>
        </w:rPr>
        <w:t>:</w:t>
      </w:r>
    </w:p>
    <w:p w:rsidR="00DE7057" w:rsidRPr="002129FA" w:rsidRDefault="00A9318D" w:rsidP="002129FA">
      <w:pPr>
        <w:ind w:left="113" w:right="-57" w:firstLine="652"/>
        <w:jc w:val="both"/>
        <w:rPr>
          <w:sz w:val="28"/>
          <w:szCs w:val="28"/>
        </w:rPr>
      </w:pPr>
      <w:r w:rsidRPr="002129FA">
        <w:rPr>
          <w:sz w:val="28"/>
          <w:szCs w:val="28"/>
        </w:rPr>
        <w:t xml:space="preserve">1.1. </w:t>
      </w:r>
      <w:proofErr w:type="gramStart"/>
      <w:r w:rsidR="00DE7057" w:rsidRPr="002129FA">
        <w:rPr>
          <w:sz w:val="28"/>
          <w:szCs w:val="28"/>
        </w:rPr>
        <w:t>В приложении «Порядок обеспечения питанием обучающихся в муниципальных общеобразовательных организациях муниципального образования город Новороссийск»:</w:t>
      </w:r>
      <w:proofErr w:type="gramEnd"/>
    </w:p>
    <w:p w:rsidR="001D4D30" w:rsidRPr="002129FA" w:rsidRDefault="001D4D30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</w:rPr>
        <w:t>1.1.1.</w:t>
      </w:r>
      <w:r w:rsidRPr="002129FA">
        <w:rPr>
          <w:sz w:val="28"/>
          <w:szCs w:val="28"/>
          <w:lang w:eastAsia="ru-RU"/>
        </w:rPr>
        <w:tab/>
      </w:r>
      <w:r w:rsidRPr="002129FA">
        <w:rPr>
          <w:sz w:val="28"/>
          <w:szCs w:val="28"/>
        </w:rPr>
        <w:t>Подпункт 5.1.1. пункта 5 изложить в новой редакции:</w:t>
      </w:r>
    </w:p>
    <w:p w:rsidR="001D4D30" w:rsidRPr="001D4D30" w:rsidRDefault="001D4D30" w:rsidP="002129FA">
      <w:pPr>
        <w:widowControl w:val="0"/>
        <w:suppressAutoHyphens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2129FA">
        <w:rPr>
          <w:rFonts w:eastAsiaTheme="minorEastAsia"/>
          <w:sz w:val="28"/>
          <w:szCs w:val="28"/>
          <w:lang w:eastAsia="ru-RU"/>
        </w:rPr>
        <w:t>«</w:t>
      </w:r>
      <w:r w:rsidRPr="001D4D30">
        <w:rPr>
          <w:rFonts w:eastAsiaTheme="minorEastAsia"/>
          <w:sz w:val="28"/>
          <w:szCs w:val="28"/>
          <w:lang w:eastAsia="ru-RU"/>
        </w:rPr>
        <w:t>5.1.1. Учащиеся 5 - 11 классов имеют право на получение компенсации части оплаты питания за счет местного бюджета в размере 5 рублей на одного учащегося в день за исклю</w:t>
      </w:r>
      <w:r w:rsidRPr="002129FA">
        <w:rPr>
          <w:rFonts w:eastAsiaTheme="minorEastAsia"/>
          <w:sz w:val="28"/>
          <w:szCs w:val="28"/>
          <w:lang w:eastAsia="ru-RU"/>
        </w:rPr>
        <w:t>чением, перечисленных в</w:t>
      </w:r>
      <w:r w:rsidRPr="002129FA">
        <w:rPr>
          <w:bCs/>
          <w:sz w:val="28"/>
          <w:szCs w:val="28"/>
        </w:rPr>
        <w:t xml:space="preserve"> подпунктах 5.2.</w:t>
      </w:r>
      <w:r w:rsidR="00917C5F" w:rsidRPr="002129FA">
        <w:rPr>
          <w:bCs/>
          <w:sz w:val="28"/>
          <w:szCs w:val="28"/>
        </w:rPr>
        <w:t>1</w:t>
      </w:r>
      <w:r w:rsidRPr="002129FA">
        <w:rPr>
          <w:bCs/>
          <w:sz w:val="28"/>
          <w:szCs w:val="28"/>
        </w:rPr>
        <w:t>. - 5.2.</w:t>
      </w:r>
      <w:r w:rsidR="00917C5F" w:rsidRPr="002129FA">
        <w:rPr>
          <w:bCs/>
          <w:sz w:val="28"/>
          <w:szCs w:val="28"/>
        </w:rPr>
        <w:t>9</w:t>
      </w:r>
      <w:r w:rsidRPr="002129FA">
        <w:rPr>
          <w:bCs/>
          <w:sz w:val="28"/>
          <w:szCs w:val="28"/>
        </w:rPr>
        <w:t>. пункта 5 настоящего Порядка</w:t>
      </w:r>
      <w:proofErr w:type="gramStart"/>
      <w:r w:rsidRPr="002129FA">
        <w:rPr>
          <w:bCs/>
          <w:sz w:val="28"/>
          <w:szCs w:val="28"/>
        </w:rPr>
        <w:t>.».</w:t>
      </w:r>
      <w:proofErr w:type="gramEnd"/>
    </w:p>
    <w:p w:rsidR="001D4D30" w:rsidRPr="002129FA" w:rsidRDefault="00917C5F" w:rsidP="002129FA">
      <w:pPr>
        <w:ind w:left="113" w:right="-57" w:firstLine="652"/>
        <w:jc w:val="both"/>
        <w:rPr>
          <w:sz w:val="28"/>
          <w:szCs w:val="28"/>
        </w:rPr>
      </w:pPr>
      <w:r w:rsidRPr="002129FA">
        <w:rPr>
          <w:sz w:val="28"/>
          <w:szCs w:val="28"/>
          <w:lang w:eastAsia="ru-RU"/>
        </w:rPr>
        <w:t xml:space="preserve">1.1.2. </w:t>
      </w:r>
      <w:r w:rsidR="001D4D30" w:rsidRPr="002129FA">
        <w:rPr>
          <w:sz w:val="28"/>
          <w:szCs w:val="28"/>
          <w:lang w:eastAsia="ru-RU"/>
        </w:rPr>
        <w:t xml:space="preserve">Подпункты </w:t>
      </w:r>
      <w:r w:rsidRPr="002129FA">
        <w:rPr>
          <w:sz w:val="28"/>
          <w:szCs w:val="28"/>
        </w:rPr>
        <w:t xml:space="preserve">5.1.1.1. - 5.1.1.8. </w:t>
      </w:r>
      <w:r w:rsidR="001D4D30" w:rsidRPr="002129FA">
        <w:rPr>
          <w:sz w:val="28"/>
          <w:szCs w:val="28"/>
        </w:rPr>
        <w:t>пункта 5</w:t>
      </w:r>
      <w:r w:rsidR="001D4D30" w:rsidRPr="002129FA">
        <w:rPr>
          <w:sz w:val="28"/>
          <w:szCs w:val="28"/>
          <w:lang w:eastAsia="ru-RU"/>
        </w:rPr>
        <w:t xml:space="preserve"> признать утратившим силу.</w:t>
      </w:r>
    </w:p>
    <w:p w:rsidR="00A73184" w:rsidRPr="002129FA" w:rsidRDefault="005D654B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</w:rPr>
        <w:t xml:space="preserve">1.1.3. </w:t>
      </w:r>
      <w:r w:rsidR="00A73184" w:rsidRPr="002129FA">
        <w:rPr>
          <w:sz w:val="28"/>
          <w:szCs w:val="28"/>
        </w:rPr>
        <w:t>Подпункты 5.</w:t>
      </w:r>
      <w:r w:rsidR="003D35AA" w:rsidRPr="002129FA">
        <w:rPr>
          <w:sz w:val="28"/>
          <w:szCs w:val="28"/>
        </w:rPr>
        <w:t>2</w:t>
      </w:r>
      <w:r w:rsidR="00A73184" w:rsidRPr="002129FA">
        <w:rPr>
          <w:sz w:val="28"/>
          <w:szCs w:val="28"/>
        </w:rPr>
        <w:t>.6. - 5.</w:t>
      </w:r>
      <w:r w:rsidR="003D35AA" w:rsidRPr="002129FA">
        <w:rPr>
          <w:sz w:val="28"/>
          <w:szCs w:val="28"/>
        </w:rPr>
        <w:t>2.7</w:t>
      </w:r>
      <w:r w:rsidR="00A73184" w:rsidRPr="002129FA">
        <w:rPr>
          <w:sz w:val="28"/>
          <w:szCs w:val="28"/>
        </w:rPr>
        <w:t>. пункта 5 изложить в новой редакции:</w:t>
      </w:r>
    </w:p>
    <w:p w:rsidR="00A73184" w:rsidRPr="002129FA" w:rsidRDefault="00A73184" w:rsidP="002129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9FA">
        <w:rPr>
          <w:rFonts w:ascii="Times New Roman" w:hAnsi="Times New Roman" w:cs="Times New Roman"/>
          <w:sz w:val="28"/>
          <w:szCs w:val="28"/>
        </w:rPr>
        <w:t xml:space="preserve"> «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3D35AA"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. </w:t>
      </w:r>
      <w:r w:rsidR="004F1B4C" w:rsidRPr="002129FA">
        <w:rPr>
          <w:rFonts w:ascii="Times New Roman" w:hAnsi="Times New Roman" w:cs="Times New Roman"/>
          <w:sz w:val="28"/>
          <w:szCs w:val="28"/>
        </w:rPr>
        <w:t>Учащимся - детям граждан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ходящих военную службу по 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билизации</w:t>
      </w:r>
      <w:r w:rsidRPr="002129FA">
        <w:rPr>
          <w:rFonts w:ascii="Times New Roman" w:hAnsi="Times New Roman" w:cs="Times New Roman"/>
          <w:sz w:val="28"/>
          <w:szCs w:val="28"/>
          <w:lang w:eastAsia="ru-RU"/>
        </w:rPr>
        <w:t xml:space="preserve"> в Вооруженных Силах Российской Федерации, 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ванных после 20 сентября 2022 года</w:t>
      </w:r>
      <w:r w:rsidRPr="002129FA">
        <w:rPr>
          <w:rFonts w:ascii="Times New Roman" w:hAnsi="Times New Roman" w:cs="Times New Roman"/>
          <w:sz w:val="28"/>
          <w:szCs w:val="28"/>
        </w:rPr>
        <w:t xml:space="preserve"> </w:t>
      </w:r>
      <w:r w:rsidRPr="0021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Граждане, </w:t>
      </w:r>
      <w:r w:rsidRPr="002129FA">
        <w:rPr>
          <w:rFonts w:ascii="Times New Roman" w:hAnsi="Times New Roman" w:cs="Times New Roman"/>
          <w:sz w:val="28"/>
          <w:szCs w:val="28"/>
        </w:rPr>
        <w:t>призванные на военную службу по мобилизации в Вооруженные Силы Российской Федерации)</w:t>
      </w:r>
      <w:r w:rsidRPr="0021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лучае если они получают основное общее или среднее общее образование в муниципальных общеобразовательных организациях.</w:t>
      </w:r>
    </w:p>
    <w:p w:rsidR="00A73184" w:rsidRPr="002129FA" w:rsidRDefault="00A73184" w:rsidP="002129FA">
      <w:pPr>
        <w:widowControl w:val="0"/>
        <w:shd w:val="clear" w:color="auto" w:fill="FFFFFF"/>
        <w:ind w:left="113" w:right="-57" w:firstLine="596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5.</w:t>
      </w:r>
      <w:r w:rsidR="003D35AA" w:rsidRPr="002129FA">
        <w:rPr>
          <w:sz w:val="28"/>
          <w:szCs w:val="28"/>
        </w:rPr>
        <w:t>2</w:t>
      </w:r>
      <w:r w:rsidRPr="002129FA">
        <w:rPr>
          <w:sz w:val="28"/>
          <w:szCs w:val="28"/>
        </w:rPr>
        <w:t xml:space="preserve">.7.  </w:t>
      </w:r>
      <w:proofErr w:type="gramStart"/>
      <w:r w:rsidR="004F1B4C" w:rsidRPr="002129FA">
        <w:rPr>
          <w:sz w:val="28"/>
          <w:szCs w:val="28"/>
        </w:rPr>
        <w:t>Учащимся - детям граждан</w:t>
      </w:r>
      <w:r w:rsidRPr="002129FA">
        <w:rPr>
          <w:sz w:val="28"/>
          <w:szCs w:val="28"/>
        </w:rPr>
        <w:t xml:space="preserve">, принимающих участие в специальной военной операции на территориях  Украины, Донецкой Народной Республики, Луганской Народной Республики, Запорожской области и Херсонской области, которые заключ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после 20 сентября 2022 года (далее – </w:t>
      </w:r>
      <w:r w:rsidRPr="002129FA">
        <w:rPr>
          <w:sz w:val="28"/>
          <w:szCs w:val="28"/>
          <w:shd w:val="clear" w:color="auto" w:fill="FFFFFF"/>
        </w:rPr>
        <w:t>Добровольцы)</w:t>
      </w:r>
      <w:r w:rsidRPr="002129FA">
        <w:rPr>
          <w:sz w:val="28"/>
          <w:szCs w:val="28"/>
        </w:rPr>
        <w:t xml:space="preserve">, в случае, если они получают </w:t>
      </w:r>
      <w:r w:rsidRPr="002129FA">
        <w:rPr>
          <w:sz w:val="28"/>
          <w:szCs w:val="28"/>
          <w:shd w:val="clear" w:color="auto" w:fill="FFFFFF"/>
        </w:rPr>
        <w:t xml:space="preserve">основное общее или </w:t>
      </w:r>
      <w:r w:rsidRPr="002129FA">
        <w:rPr>
          <w:sz w:val="28"/>
          <w:szCs w:val="28"/>
        </w:rPr>
        <w:t>среднее общее</w:t>
      </w:r>
      <w:proofErr w:type="gramEnd"/>
      <w:r w:rsidRPr="002129FA">
        <w:rPr>
          <w:sz w:val="28"/>
          <w:szCs w:val="28"/>
        </w:rPr>
        <w:t xml:space="preserve"> образование в муниципальных общеобразовательных организациях</w:t>
      </w:r>
      <w:proofErr w:type="gramStart"/>
      <w:r w:rsidRPr="002129FA">
        <w:rPr>
          <w:sz w:val="28"/>
          <w:szCs w:val="28"/>
        </w:rPr>
        <w:t>.</w:t>
      </w:r>
      <w:r w:rsidR="003D35AA" w:rsidRPr="002129FA">
        <w:rPr>
          <w:sz w:val="28"/>
          <w:szCs w:val="28"/>
        </w:rPr>
        <w:t>».</w:t>
      </w:r>
      <w:proofErr w:type="gramEnd"/>
    </w:p>
    <w:p w:rsidR="003D35AA" w:rsidRPr="002129FA" w:rsidRDefault="005D654B" w:rsidP="002129FA">
      <w:pPr>
        <w:pStyle w:val="s1"/>
        <w:shd w:val="clear" w:color="auto" w:fill="FFFFFF"/>
        <w:spacing w:before="0" w:beforeAutospacing="0" w:after="0" w:afterAutospacing="0"/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1.1.4</w:t>
      </w:r>
      <w:r w:rsidR="003D35AA" w:rsidRPr="002129FA">
        <w:rPr>
          <w:sz w:val="28"/>
          <w:szCs w:val="28"/>
        </w:rPr>
        <w:t>. Пункт 5 дополнить подпунктами 5.</w:t>
      </w:r>
      <w:r w:rsidR="00A41406" w:rsidRPr="002129FA">
        <w:rPr>
          <w:sz w:val="28"/>
          <w:szCs w:val="28"/>
        </w:rPr>
        <w:t>2.8. и 5.2.9</w:t>
      </w:r>
      <w:r w:rsidR="003D35AA" w:rsidRPr="002129FA">
        <w:rPr>
          <w:sz w:val="28"/>
          <w:szCs w:val="28"/>
        </w:rPr>
        <w:t>. следующего содержания:</w:t>
      </w:r>
    </w:p>
    <w:p w:rsidR="00A73184" w:rsidRPr="002129FA" w:rsidRDefault="003D35AA" w:rsidP="002129FA">
      <w:pPr>
        <w:widowControl w:val="0"/>
        <w:shd w:val="clear" w:color="auto" w:fill="FFFFFF"/>
        <w:ind w:left="113" w:right="-57" w:firstLine="596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«</w:t>
      </w:r>
      <w:r w:rsidR="00A73184" w:rsidRPr="002129FA">
        <w:rPr>
          <w:sz w:val="28"/>
          <w:szCs w:val="28"/>
        </w:rPr>
        <w:t>5.</w:t>
      </w:r>
      <w:r w:rsidRPr="002129FA">
        <w:rPr>
          <w:sz w:val="28"/>
          <w:szCs w:val="28"/>
        </w:rPr>
        <w:t>2</w:t>
      </w:r>
      <w:r w:rsidR="00A73184" w:rsidRPr="002129FA">
        <w:rPr>
          <w:sz w:val="28"/>
          <w:szCs w:val="28"/>
        </w:rPr>
        <w:t xml:space="preserve">.8. </w:t>
      </w:r>
      <w:r w:rsidR="00B65A67" w:rsidRPr="002129FA">
        <w:rPr>
          <w:sz w:val="28"/>
          <w:szCs w:val="28"/>
        </w:rPr>
        <w:t xml:space="preserve">Учащимся - детям </w:t>
      </w:r>
      <w:r w:rsidR="00A73184" w:rsidRPr="002129FA">
        <w:rPr>
          <w:sz w:val="28"/>
          <w:szCs w:val="28"/>
          <w:shd w:val="clear" w:color="auto" w:fill="FFFFFF"/>
        </w:rPr>
        <w:t>военнослужащих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</w:t>
      </w:r>
      <w:r w:rsidR="00A73184" w:rsidRPr="002129FA">
        <w:rPr>
          <w:sz w:val="28"/>
          <w:szCs w:val="28"/>
        </w:rPr>
        <w:t xml:space="preserve"> в случае, если они получают </w:t>
      </w:r>
      <w:r w:rsidR="00A73184" w:rsidRPr="002129FA">
        <w:rPr>
          <w:sz w:val="28"/>
          <w:szCs w:val="28"/>
          <w:shd w:val="clear" w:color="auto" w:fill="FFFFFF"/>
        </w:rPr>
        <w:t xml:space="preserve">основное общее или </w:t>
      </w:r>
      <w:r w:rsidR="00A73184" w:rsidRPr="002129FA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="00A73184" w:rsidRPr="002129FA">
        <w:rPr>
          <w:sz w:val="28"/>
          <w:szCs w:val="28"/>
        </w:rPr>
        <w:t>.».</w:t>
      </w:r>
      <w:proofErr w:type="gramEnd"/>
    </w:p>
    <w:p w:rsidR="00A73184" w:rsidRPr="002129FA" w:rsidRDefault="003D35AA" w:rsidP="002129FA">
      <w:pPr>
        <w:pStyle w:val="s1"/>
        <w:shd w:val="clear" w:color="auto" w:fill="FFFFFF"/>
        <w:spacing w:before="0" w:beforeAutospacing="0" w:after="0" w:afterAutospacing="0"/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 xml:space="preserve"> </w:t>
      </w:r>
      <w:r w:rsidR="00A73184" w:rsidRPr="002129FA">
        <w:rPr>
          <w:sz w:val="28"/>
          <w:szCs w:val="28"/>
        </w:rPr>
        <w:t>5.</w:t>
      </w:r>
      <w:r w:rsidRPr="002129FA">
        <w:rPr>
          <w:sz w:val="28"/>
          <w:szCs w:val="28"/>
        </w:rPr>
        <w:t>2</w:t>
      </w:r>
      <w:r w:rsidR="00A73184" w:rsidRPr="002129FA">
        <w:rPr>
          <w:sz w:val="28"/>
          <w:szCs w:val="28"/>
        </w:rPr>
        <w:t xml:space="preserve">.9. </w:t>
      </w:r>
      <w:proofErr w:type="gramStart"/>
      <w:r w:rsidR="005D654B" w:rsidRPr="002129FA">
        <w:rPr>
          <w:sz w:val="28"/>
          <w:szCs w:val="28"/>
        </w:rPr>
        <w:t>Учащимся - детям</w:t>
      </w:r>
      <w:r w:rsidR="00A73184" w:rsidRPr="002129FA">
        <w:rPr>
          <w:sz w:val="28"/>
          <w:szCs w:val="28"/>
        </w:rPr>
        <w:t xml:space="preserve"> </w:t>
      </w:r>
      <w:r w:rsidR="00A73184" w:rsidRPr="002129FA">
        <w:rPr>
          <w:sz w:val="28"/>
          <w:szCs w:val="28"/>
          <w:shd w:val="clear" w:color="auto" w:fill="FFFFFF"/>
        </w:rPr>
        <w:t>Добровольцев</w:t>
      </w:r>
      <w:r w:rsidR="00A73184" w:rsidRPr="002129FA">
        <w:rPr>
          <w:sz w:val="28"/>
          <w:szCs w:val="28"/>
        </w:rPr>
        <w:t xml:space="preserve"> и военнослужащих, принимавших участие в специальной военной операции на территориях  Украины, Донецкой Народной Республики, Луганской Народной Республики, Запорожской области и Херсонской области  (в том числе проходивших военную службу по мобилизации в Вооруженных Силах Российской Федерации, призванных после 20 сентября 2022 года, или по контракту, заключенному в соответствии с  </w:t>
      </w:r>
      <w:hyperlink r:id="rId9" w:anchor="/document/178405/entry/387" w:history="1">
        <w:r w:rsidR="00A73184" w:rsidRPr="002129FA">
          <w:rPr>
            <w:sz w:val="28"/>
            <w:szCs w:val="28"/>
          </w:rPr>
          <w:t>пунктом 7 статьи 38</w:t>
        </w:r>
      </w:hyperlink>
      <w:r w:rsidR="00A73184" w:rsidRPr="002129FA">
        <w:rPr>
          <w:sz w:val="28"/>
          <w:szCs w:val="28"/>
        </w:rPr>
        <w:t> Федерального закона от 28 марта</w:t>
      </w:r>
      <w:proofErr w:type="gramEnd"/>
      <w:r w:rsidR="00A73184" w:rsidRPr="002129FA">
        <w:rPr>
          <w:sz w:val="28"/>
          <w:szCs w:val="28"/>
        </w:rPr>
        <w:t xml:space="preserve"> </w:t>
      </w:r>
      <w:proofErr w:type="gramStart"/>
      <w:r w:rsidR="00A73184" w:rsidRPr="002129FA">
        <w:rPr>
          <w:sz w:val="28"/>
          <w:szCs w:val="28"/>
        </w:rPr>
        <w:t xml:space="preserve">1998 года № 53-ФЗ «О воинской обязанности и военной службе»), которые </w:t>
      </w:r>
      <w:r w:rsidR="00A73184" w:rsidRPr="002129FA">
        <w:rPr>
          <w:sz w:val="28"/>
          <w:szCs w:val="28"/>
          <w:shd w:val="clear" w:color="auto" w:fill="FFFFFF"/>
        </w:rPr>
        <w:t>погибли (умерли) в связи с выполнением задач</w:t>
      </w:r>
      <w:r w:rsidR="00A73184" w:rsidRPr="002129FA">
        <w:rPr>
          <w:bCs/>
          <w:sz w:val="28"/>
          <w:szCs w:val="28"/>
        </w:rPr>
        <w:t xml:space="preserve"> </w:t>
      </w:r>
      <w:r w:rsidR="00A73184" w:rsidRPr="002129FA">
        <w:rPr>
          <w:sz w:val="28"/>
          <w:szCs w:val="28"/>
          <w:shd w:val="clear" w:color="auto" w:fill="FFFFFF"/>
        </w:rPr>
        <w:t xml:space="preserve">в ходе специальной военной операции на  </w:t>
      </w:r>
      <w:r w:rsidR="00A73184" w:rsidRPr="002129FA">
        <w:rPr>
          <w:rStyle w:val="af6"/>
          <w:i w:val="0"/>
          <w:sz w:val="28"/>
          <w:szCs w:val="28"/>
          <w:shd w:val="clear" w:color="auto" w:fill="FFFFFF"/>
        </w:rPr>
        <w:t>территориях</w:t>
      </w:r>
      <w:r w:rsidR="00A73184" w:rsidRPr="002129FA">
        <w:rPr>
          <w:i/>
          <w:sz w:val="28"/>
          <w:szCs w:val="28"/>
          <w:shd w:val="clear" w:color="auto" w:fill="FFFFFF"/>
        </w:rPr>
        <w:t xml:space="preserve">  </w:t>
      </w:r>
      <w:r w:rsidR="00A73184" w:rsidRPr="002129FA">
        <w:rPr>
          <w:sz w:val="28"/>
          <w:szCs w:val="28"/>
          <w:shd w:val="clear" w:color="auto" w:fill="FFFFFF"/>
        </w:rPr>
        <w:t>Украины, Донецкой Народной Республики, Луганской Народной Республики, Запорожской области и Херсонской области (далее – Граждане, пострадавшие участники СВО),</w:t>
      </w:r>
      <w:r w:rsidR="00A73184" w:rsidRPr="002129FA">
        <w:rPr>
          <w:sz w:val="28"/>
          <w:szCs w:val="28"/>
        </w:rPr>
        <w:t xml:space="preserve"> в случае, если они получают </w:t>
      </w:r>
      <w:r w:rsidR="00A73184" w:rsidRPr="002129FA">
        <w:rPr>
          <w:sz w:val="28"/>
          <w:szCs w:val="28"/>
          <w:shd w:val="clear" w:color="auto" w:fill="FFFFFF"/>
        </w:rPr>
        <w:t xml:space="preserve">основное общее или </w:t>
      </w:r>
      <w:r w:rsidR="00A73184" w:rsidRPr="002129FA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r w:rsidR="00A73184" w:rsidRPr="002129FA">
        <w:rPr>
          <w:sz w:val="28"/>
          <w:szCs w:val="28"/>
          <w:shd w:val="clear" w:color="auto" w:fill="FFFFFF"/>
        </w:rPr>
        <w:t>.</w:t>
      </w:r>
      <w:r w:rsidR="00A73184" w:rsidRPr="002129FA">
        <w:rPr>
          <w:sz w:val="28"/>
          <w:szCs w:val="28"/>
        </w:rPr>
        <w:t>».</w:t>
      </w:r>
      <w:proofErr w:type="gramEnd"/>
    </w:p>
    <w:p w:rsidR="00443AFC" w:rsidRPr="002129FA" w:rsidRDefault="005D654B" w:rsidP="002129FA">
      <w:pPr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1.1.5</w:t>
      </w:r>
      <w:r w:rsidR="007B0A5B" w:rsidRPr="002129FA">
        <w:rPr>
          <w:sz w:val="28"/>
          <w:szCs w:val="28"/>
        </w:rPr>
        <w:t>.</w:t>
      </w:r>
      <w:r w:rsidR="00997556" w:rsidRPr="002129FA">
        <w:rPr>
          <w:sz w:val="28"/>
          <w:szCs w:val="28"/>
        </w:rPr>
        <w:t xml:space="preserve"> </w:t>
      </w:r>
      <w:r w:rsidR="00443AFC" w:rsidRPr="002129FA">
        <w:rPr>
          <w:sz w:val="28"/>
          <w:szCs w:val="28"/>
          <w:lang w:eastAsia="ru-RU"/>
        </w:rPr>
        <w:t xml:space="preserve">Подпункт 5.3.1. пункта 5 </w:t>
      </w:r>
      <w:r w:rsidR="00443AFC" w:rsidRPr="002129FA">
        <w:rPr>
          <w:sz w:val="28"/>
          <w:szCs w:val="28"/>
        </w:rPr>
        <w:t>изложить в новой редакции:</w:t>
      </w:r>
    </w:p>
    <w:p w:rsidR="00C43FFB" w:rsidRDefault="00443AFC" w:rsidP="002129FA">
      <w:pPr>
        <w:ind w:left="142" w:right="-85" w:firstLine="709"/>
        <w:jc w:val="both"/>
        <w:rPr>
          <w:sz w:val="28"/>
          <w:szCs w:val="28"/>
          <w:shd w:val="clear" w:color="auto" w:fill="FFFFFF"/>
        </w:rPr>
      </w:pPr>
      <w:r w:rsidRPr="002129FA">
        <w:rPr>
          <w:sz w:val="28"/>
          <w:szCs w:val="28"/>
        </w:rPr>
        <w:t>«</w:t>
      </w:r>
      <w:r w:rsidRPr="002129FA">
        <w:rPr>
          <w:sz w:val="28"/>
          <w:szCs w:val="28"/>
          <w:lang w:eastAsia="ru-RU"/>
        </w:rPr>
        <w:t xml:space="preserve">5.3.1. </w:t>
      </w:r>
      <w:proofErr w:type="gramStart"/>
      <w:r w:rsidRPr="002129FA">
        <w:rPr>
          <w:spacing w:val="-2"/>
          <w:sz w:val="28"/>
          <w:szCs w:val="28"/>
          <w:lang w:eastAsia="ar-SA"/>
        </w:rPr>
        <w:t>Для получения льготы по оплате за питание учащ</w:t>
      </w:r>
      <w:r w:rsidR="0097594F" w:rsidRPr="002129FA">
        <w:rPr>
          <w:spacing w:val="-2"/>
          <w:sz w:val="28"/>
          <w:szCs w:val="28"/>
          <w:lang w:eastAsia="ar-SA"/>
        </w:rPr>
        <w:t>их</w:t>
      </w:r>
      <w:r w:rsidRPr="002129FA">
        <w:rPr>
          <w:spacing w:val="-2"/>
          <w:sz w:val="28"/>
          <w:szCs w:val="28"/>
          <w:lang w:eastAsia="ar-SA"/>
        </w:rPr>
        <w:t>ся</w:t>
      </w:r>
      <w:r w:rsidRPr="002129FA">
        <w:rPr>
          <w:sz w:val="28"/>
          <w:szCs w:val="28"/>
          <w:shd w:val="clear" w:color="auto" w:fill="FFFFFF"/>
        </w:rPr>
        <w:t xml:space="preserve">, </w:t>
      </w:r>
      <w:r w:rsidR="0097594F" w:rsidRPr="002129FA">
        <w:rPr>
          <w:bCs/>
          <w:sz w:val="28"/>
          <w:szCs w:val="28"/>
        </w:rPr>
        <w:t>указанных в подпункт</w:t>
      </w:r>
      <w:r w:rsidR="00172030">
        <w:rPr>
          <w:bCs/>
          <w:sz w:val="28"/>
          <w:szCs w:val="28"/>
        </w:rPr>
        <w:t>е</w:t>
      </w:r>
      <w:r w:rsidR="0097594F" w:rsidRPr="002129FA">
        <w:rPr>
          <w:bCs/>
          <w:sz w:val="28"/>
          <w:szCs w:val="28"/>
        </w:rPr>
        <w:t xml:space="preserve"> 5.</w:t>
      </w:r>
      <w:r w:rsidR="005D654B" w:rsidRPr="002129FA">
        <w:rPr>
          <w:bCs/>
          <w:sz w:val="28"/>
          <w:szCs w:val="28"/>
        </w:rPr>
        <w:t>2</w:t>
      </w:r>
      <w:r w:rsidR="0097594F" w:rsidRPr="002129FA">
        <w:rPr>
          <w:bCs/>
          <w:sz w:val="28"/>
          <w:szCs w:val="28"/>
        </w:rPr>
        <w:t>.6. пункта 5 настоящего Порядка</w:t>
      </w:r>
      <w:r w:rsidR="00D50A67" w:rsidRPr="002129FA">
        <w:rPr>
          <w:sz w:val="28"/>
          <w:szCs w:val="28"/>
          <w:shd w:val="clear" w:color="auto" w:fill="FFFFFF"/>
        </w:rPr>
        <w:t>,</w:t>
      </w:r>
      <w:r w:rsidRPr="002129FA">
        <w:rPr>
          <w:sz w:val="28"/>
          <w:szCs w:val="28"/>
          <w:lang w:eastAsia="ru-RU"/>
        </w:rPr>
        <w:t xml:space="preserve"> </w:t>
      </w:r>
      <w:r w:rsidR="00103F15" w:rsidRPr="002129FA">
        <w:rPr>
          <w:spacing w:val="-2"/>
          <w:sz w:val="28"/>
          <w:szCs w:val="28"/>
          <w:lang w:eastAsia="ar-SA"/>
        </w:rPr>
        <w:t xml:space="preserve">один из родителей (законных представителей) учащегося </w:t>
      </w:r>
      <w:r w:rsidRPr="002129FA">
        <w:rPr>
          <w:spacing w:val="-2"/>
          <w:sz w:val="28"/>
          <w:szCs w:val="28"/>
          <w:lang w:eastAsia="ar-SA"/>
        </w:rPr>
        <w:t>предоставля</w:t>
      </w:r>
      <w:r w:rsidR="0097594F" w:rsidRPr="002129FA">
        <w:rPr>
          <w:spacing w:val="-2"/>
          <w:sz w:val="28"/>
          <w:szCs w:val="28"/>
          <w:lang w:eastAsia="ar-SA"/>
        </w:rPr>
        <w:t>е</w:t>
      </w:r>
      <w:r w:rsidRPr="002129FA">
        <w:rPr>
          <w:spacing w:val="-2"/>
          <w:sz w:val="28"/>
          <w:szCs w:val="28"/>
          <w:lang w:eastAsia="ar-SA"/>
        </w:rPr>
        <w:t>т заявление о предоставлен</w:t>
      </w:r>
      <w:r w:rsidR="00D50A67" w:rsidRPr="002129FA">
        <w:rPr>
          <w:spacing w:val="-2"/>
          <w:sz w:val="28"/>
          <w:szCs w:val="28"/>
          <w:lang w:eastAsia="ar-SA"/>
        </w:rPr>
        <w:t>ии льготы по оплате за питание,</w:t>
      </w:r>
      <w:r w:rsidRPr="002129FA">
        <w:rPr>
          <w:spacing w:val="-2"/>
          <w:sz w:val="28"/>
          <w:szCs w:val="28"/>
          <w:lang w:eastAsia="ar-SA"/>
        </w:rPr>
        <w:t xml:space="preserve"> паспорт или иной документ, удостоверяющий личность одного из родителей (законных представителей)</w:t>
      </w:r>
      <w:r w:rsidR="00DD4CE3" w:rsidRPr="002129FA">
        <w:rPr>
          <w:spacing w:val="-2"/>
          <w:sz w:val="28"/>
          <w:szCs w:val="28"/>
          <w:lang w:eastAsia="ar-SA"/>
        </w:rPr>
        <w:t>,</w:t>
      </w:r>
      <w:r w:rsidRPr="002129FA">
        <w:rPr>
          <w:spacing w:val="-2"/>
          <w:sz w:val="28"/>
          <w:szCs w:val="28"/>
          <w:lang w:eastAsia="ar-SA"/>
        </w:rPr>
        <w:t xml:space="preserve"> </w:t>
      </w:r>
      <w:r w:rsidRPr="002129FA">
        <w:rPr>
          <w:sz w:val="28"/>
          <w:szCs w:val="28"/>
          <w:lang w:eastAsia="ru-RU"/>
        </w:rPr>
        <w:lastRenderedPageBreak/>
        <w:t xml:space="preserve">справку из </w:t>
      </w:r>
      <w:r w:rsidRPr="002129FA">
        <w:rPr>
          <w:sz w:val="28"/>
          <w:szCs w:val="28"/>
          <w:shd w:val="clear" w:color="auto" w:fill="FFFFFF"/>
        </w:rPr>
        <w:t xml:space="preserve">военного комиссариата </w:t>
      </w:r>
      <w:r w:rsidR="003B5485" w:rsidRPr="002129FA">
        <w:rPr>
          <w:bCs/>
          <w:sz w:val="28"/>
          <w:szCs w:val="28"/>
        </w:rPr>
        <w:t xml:space="preserve">или </w:t>
      </w:r>
      <w:r w:rsidRPr="002129FA">
        <w:rPr>
          <w:bCs/>
          <w:sz w:val="28"/>
          <w:szCs w:val="28"/>
        </w:rPr>
        <w:t>войсковой части,</w:t>
      </w:r>
      <w:r w:rsidR="00172030">
        <w:rPr>
          <w:bCs/>
          <w:sz w:val="28"/>
          <w:szCs w:val="28"/>
        </w:rPr>
        <w:t xml:space="preserve"> подтверждающую факт мобилизации</w:t>
      </w:r>
      <w:r w:rsidR="00C43FFB" w:rsidRPr="002129FA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172030" w:rsidRPr="002129FA" w:rsidRDefault="00172030" w:rsidP="00172030">
      <w:pPr>
        <w:ind w:left="142" w:right="-85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29FA">
        <w:rPr>
          <w:spacing w:val="-2"/>
          <w:sz w:val="28"/>
          <w:szCs w:val="28"/>
          <w:lang w:eastAsia="ar-SA"/>
        </w:rPr>
        <w:t>Для получения льготы по оплате за питание учащихся</w:t>
      </w:r>
      <w:r w:rsidRPr="002129FA">
        <w:rPr>
          <w:sz w:val="28"/>
          <w:szCs w:val="28"/>
          <w:shd w:val="clear" w:color="auto" w:fill="FFFFFF"/>
        </w:rPr>
        <w:t xml:space="preserve">, </w:t>
      </w:r>
      <w:r w:rsidRPr="002129FA">
        <w:rPr>
          <w:bCs/>
          <w:sz w:val="28"/>
          <w:szCs w:val="28"/>
        </w:rPr>
        <w:t>указанных в подпункт</w:t>
      </w:r>
      <w:r>
        <w:rPr>
          <w:bCs/>
          <w:sz w:val="28"/>
          <w:szCs w:val="28"/>
        </w:rPr>
        <w:t>е</w:t>
      </w:r>
      <w:r w:rsidRPr="002129FA">
        <w:rPr>
          <w:bCs/>
          <w:sz w:val="28"/>
          <w:szCs w:val="28"/>
        </w:rPr>
        <w:t xml:space="preserve"> 5.2.7. пункта 5 настоящего Порядка</w:t>
      </w:r>
      <w:r w:rsidRPr="002129FA">
        <w:rPr>
          <w:sz w:val="28"/>
          <w:szCs w:val="28"/>
          <w:shd w:val="clear" w:color="auto" w:fill="FFFFFF"/>
        </w:rPr>
        <w:t>,</w:t>
      </w:r>
      <w:r w:rsidRPr="002129FA">
        <w:rPr>
          <w:sz w:val="28"/>
          <w:szCs w:val="28"/>
          <w:lang w:eastAsia="ru-RU"/>
        </w:rPr>
        <w:t xml:space="preserve"> </w:t>
      </w:r>
      <w:r w:rsidRPr="002129FA">
        <w:rPr>
          <w:spacing w:val="-2"/>
          <w:sz w:val="28"/>
          <w:szCs w:val="28"/>
          <w:lang w:eastAsia="ar-SA"/>
        </w:rPr>
        <w:t xml:space="preserve">один из родителей (законных представителей) учащегося предоставляет заявление о предоставлении льготы по оплате за питание, паспорт или иной документ, удостоверяющий личность одного из родителей (законных представителей), </w:t>
      </w:r>
      <w:r w:rsidRPr="002129FA">
        <w:rPr>
          <w:sz w:val="28"/>
          <w:szCs w:val="28"/>
          <w:lang w:eastAsia="ru-RU"/>
        </w:rPr>
        <w:t xml:space="preserve">справку из </w:t>
      </w:r>
      <w:r>
        <w:rPr>
          <w:sz w:val="28"/>
          <w:szCs w:val="28"/>
          <w:shd w:val="clear" w:color="auto" w:fill="FFFFFF"/>
        </w:rPr>
        <w:t xml:space="preserve">военного комиссариата </w:t>
      </w:r>
      <w:r w:rsidRPr="002129FA">
        <w:rPr>
          <w:bCs/>
          <w:sz w:val="28"/>
          <w:szCs w:val="28"/>
        </w:rPr>
        <w:t>или войсковой части, подтверждающую факт пребывания в добровольческом формировании</w:t>
      </w:r>
      <w:r w:rsidRPr="002129FA">
        <w:rPr>
          <w:sz w:val="28"/>
          <w:szCs w:val="28"/>
          <w:shd w:val="clear" w:color="auto" w:fill="FFFFFF"/>
        </w:rPr>
        <w:t xml:space="preserve"> и период участия в специальной</w:t>
      </w:r>
      <w:proofErr w:type="gramEnd"/>
      <w:r w:rsidRPr="002129FA">
        <w:rPr>
          <w:sz w:val="28"/>
          <w:szCs w:val="28"/>
          <w:shd w:val="clear" w:color="auto" w:fill="FFFFFF"/>
        </w:rPr>
        <w:t xml:space="preserve">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</w:r>
    </w:p>
    <w:p w:rsidR="001B6A34" w:rsidRPr="002129FA" w:rsidRDefault="00103F15" w:rsidP="002129FA">
      <w:pPr>
        <w:ind w:left="142" w:right="-85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29FA">
        <w:rPr>
          <w:spacing w:val="-2"/>
          <w:sz w:val="28"/>
          <w:szCs w:val="28"/>
          <w:lang w:eastAsia="ar-SA"/>
        </w:rPr>
        <w:t>Для получения льготы по оплате за питание учащихся</w:t>
      </w:r>
      <w:r w:rsidRPr="002129FA">
        <w:rPr>
          <w:sz w:val="28"/>
          <w:szCs w:val="28"/>
          <w:shd w:val="clear" w:color="auto" w:fill="FFFFFF"/>
        </w:rPr>
        <w:t xml:space="preserve">, </w:t>
      </w:r>
      <w:r w:rsidRPr="002129FA">
        <w:rPr>
          <w:bCs/>
          <w:sz w:val="28"/>
          <w:szCs w:val="28"/>
        </w:rPr>
        <w:t>указанных в подпункте 5.</w:t>
      </w:r>
      <w:r w:rsidR="005D654B" w:rsidRPr="002129FA">
        <w:rPr>
          <w:bCs/>
          <w:sz w:val="28"/>
          <w:szCs w:val="28"/>
        </w:rPr>
        <w:t>2</w:t>
      </w:r>
      <w:r w:rsidRPr="002129FA">
        <w:rPr>
          <w:bCs/>
          <w:sz w:val="28"/>
          <w:szCs w:val="28"/>
        </w:rPr>
        <w:t>.8.  пункта 5 настоящего Порядка</w:t>
      </w:r>
      <w:r w:rsidRPr="002129FA">
        <w:rPr>
          <w:sz w:val="28"/>
          <w:szCs w:val="28"/>
          <w:shd w:val="clear" w:color="auto" w:fill="FFFFFF"/>
        </w:rPr>
        <w:t>,</w:t>
      </w:r>
      <w:r w:rsidRPr="002129FA">
        <w:rPr>
          <w:sz w:val="28"/>
          <w:szCs w:val="28"/>
          <w:lang w:eastAsia="ru-RU"/>
        </w:rPr>
        <w:t xml:space="preserve"> </w:t>
      </w:r>
      <w:r w:rsidRPr="002129FA">
        <w:rPr>
          <w:spacing w:val="-2"/>
          <w:sz w:val="28"/>
          <w:szCs w:val="28"/>
          <w:lang w:eastAsia="ar-SA"/>
        </w:rPr>
        <w:t xml:space="preserve">один из родителей (законных представителей) учащегося предоставляет заявление о предоставлении льготы по оплате за питание, паспорт или иной документ, удостоверяющий личность одного из родителей (законных представителей), </w:t>
      </w:r>
      <w:r w:rsidRPr="002129FA">
        <w:rPr>
          <w:sz w:val="28"/>
          <w:szCs w:val="28"/>
          <w:lang w:eastAsia="ru-RU"/>
        </w:rPr>
        <w:t>справку</w:t>
      </w:r>
      <w:r w:rsidR="001B6A34" w:rsidRPr="002129FA">
        <w:rPr>
          <w:sz w:val="28"/>
          <w:szCs w:val="28"/>
          <w:shd w:val="clear" w:color="auto" w:fill="FFFFFF"/>
        </w:rPr>
        <w:t>, подтверждающую факт и период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="001B6A34" w:rsidRPr="002129FA">
        <w:rPr>
          <w:sz w:val="28"/>
          <w:szCs w:val="28"/>
          <w:shd w:val="clear" w:color="auto" w:fill="FFFFFF"/>
        </w:rPr>
        <w:t xml:space="preserve"> Республики, Запорожской области и Херсонской области. </w:t>
      </w:r>
    </w:p>
    <w:p w:rsidR="00A60950" w:rsidRPr="002129FA" w:rsidRDefault="008A00F6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proofErr w:type="gramStart"/>
      <w:r w:rsidRPr="002129FA">
        <w:rPr>
          <w:spacing w:val="-2"/>
          <w:sz w:val="28"/>
          <w:szCs w:val="28"/>
          <w:lang w:eastAsia="ar-SA"/>
        </w:rPr>
        <w:t>Для получения льготы по оплате за питание учащихся</w:t>
      </w:r>
      <w:r w:rsidRPr="002129FA">
        <w:rPr>
          <w:sz w:val="28"/>
          <w:szCs w:val="28"/>
          <w:shd w:val="clear" w:color="auto" w:fill="FFFFFF"/>
        </w:rPr>
        <w:t xml:space="preserve">, </w:t>
      </w:r>
      <w:r w:rsidRPr="002129FA">
        <w:rPr>
          <w:bCs/>
          <w:sz w:val="28"/>
          <w:szCs w:val="28"/>
        </w:rPr>
        <w:t xml:space="preserve">указанных в подпункте </w:t>
      </w:r>
      <w:r w:rsidR="00B34813" w:rsidRPr="002129FA">
        <w:rPr>
          <w:bCs/>
          <w:sz w:val="28"/>
          <w:szCs w:val="28"/>
        </w:rPr>
        <w:t>5.</w:t>
      </w:r>
      <w:r w:rsidR="005D654B" w:rsidRPr="002129FA">
        <w:rPr>
          <w:bCs/>
          <w:sz w:val="28"/>
          <w:szCs w:val="28"/>
        </w:rPr>
        <w:t>2</w:t>
      </w:r>
      <w:r w:rsidR="00B34813" w:rsidRPr="002129FA">
        <w:rPr>
          <w:bCs/>
          <w:sz w:val="28"/>
          <w:szCs w:val="28"/>
        </w:rPr>
        <w:t>.9. пункта 5 настоящего Порядка</w:t>
      </w:r>
      <w:r w:rsidR="00A60950" w:rsidRPr="002129FA">
        <w:rPr>
          <w:sz w:val="28"/>
          <w:szCs w:val="28"/>
          <w:shd w:val="clear" w:color="auto" w:fill="FFFFFF"/>
        </w:rPr>
        <w:t>,</w:t>
      </w:r>
      <w:r w:rsidR="00A60950" w:rsidRPr="002129FA">
        <w:rPr>
          <w:sz w:val="28"/>
          <w:szCs w:val="28"/>
          <w:lang w:eastAsia="ru-RU"/>
        </w:rPr>
        <w:t xml:space="preserve"> </w:t>
      </w:r>
      <w:r w:rsidRPr="002129FA">
        <w:rPr>
          <w:spacing w:val="-2"/>
          <w:sz w:val="28"/>
          <w:szCs w:val="28"/>
          <w:lang w:eastAsia="ar-SA"/>
        </w:rPr>
        <w:t xml:space="preserve">один из родителей (законных представителей) учащегося </w:t>
      </w:r>
      <w:r w:rsidR="000564D2" w:rsidRPr="002129FA">
        <w:rPr>
          <w:spacing w:val="-2"/>
          <w:sz w:val="28"/>
          <w:szCs w:val="28"/>
          <w:lang w:eastAsia="ar-SA"/>
        </w:rPr>
        <w:t>предоставляе</w:t>
      </w:r>
      <w:r w:rsidR="00A60950" w:rsidRPr="002129FA">
        <w:rPr>
          <w:spacing w:val="-2"/>
          <w:sz w:val="28"/>
          <w:szCs w:val="28"/>
          <w:lang w:eastAsia="ar-SA"/>
        </w:rPr>
        <w:t>т заявление о предоставлении льготы по оплате за питание, паспорт или иной документ, удостоверяющий личность одного из родите</w:t>
      </w:r>
      <w:r w:rsidR="00776F23" w:rsidRPr="002129FA">
        <w:rPr>
          <w:spacing w:val="-2"/>
          <w:sz w:val="28"/>
          <w:szCs w:val="28"/>
          <w:lang w:eastAsia="ar-SA"/>
        </w:rPr>
        <w:t>лей (законных представителей),</w:t>
      </w:r>
      <w:r w:rsidR="00A60950" w:rsidRPr="002129FA">
        <w:rPr>
          <w:spacing w:val="-2"/>
          <w:sz w:val="28"/>
          <w:szCs w:val="28"/>
          <w:lang w:eastAsia="ar-SA"/>
        </w:rPr>
        <w:t xml:space="preserve"> </w:t>
      </w:r>
      <w:r w:rsidR="00A60950" w:rsidRPr="002129FA">
        <w:rPr>
          <w:sz w:val="28"/>
          <w:szCs w:val="28"/>
          <w:lang w:eastAsia="ru-RU"/>
        </w:rPr>
        <w:t xml:space="preserve">справку из </w:t>
      </w:r>
      <w:r w:rsidR="00A60950" w:rsidRPr="002129FA">
        <w:rPr>
          <w:sz w:val="28"/>
          <w:szCs w:val="28"/>
          <w:shd w:val="clear" w:color="auto" w:fill="FFFFFF"/>
        </w:rPr>
        <w:t xml:space="preserve">военного комиссариата </w:t>
      </w:r>
      <w:r w:rsidR="00A60950" w:rsidRPr="002129FA">
        <w:rPr>
          <w:bCs/>
          <w:sz w:val="28"/>
          <w:szCs w:val="28"/>
        </w:rPr>
        <w:t>или войсковой части, подтверждающую факт</w:t>
      </w:r>
      <w:r w:rsidR="00FC7F09" w:rsidRPr="002129FA">
        <w:rPr>
          <w:bCs/>
          <w:sz w:val="28"/>
          <w:szCs w:val="28"/>
        </w:rPr>
        <w:t xml:space="preserve"> </w:t>
      </w:r>
      <w:r w:rsidR="0051769B" w:rsidRPr="002129FA">
        <w:rPr>
          <w:sz w:val="28"/>
          <w:szCs w:val="28"/>
          <w:shd w:val="clear" w:color="auto" w:fill="FFFFFF"/>
        </w:rPr>
        <w:t xml:space="preserve">гибели (смерти) </w:t>
      </w:r>
      <w:r w:rsidR="00402041" w:rsidRPr="002129FA">
        <w:rPr>
          <w:spacing w:val="-2"/>
          <w:sz w:val="28"/>
          <w:szCs w:val="28"/>
          <w:lang w:eastAsia="ar-SA"/>
        </w:rPr>
        <w:t>родителя (законного представителя) учащегося</w:t>
      </w:r>
      <w:r w:rsidR="00402041" w:rsidRPr="002129FA">
        <w:rPr>
          <w:sz w:val="28"/>
          <w:szCs w:val="28"/>
          <w:shd w:val="clear" w:color="auto" w:fill="FFFFFF"/>
        </w:rPr>
        <w:t xml:space="preserve"> </w:t>
      </w:r>
      <w:r w:rsidR="0051769B" w:rsidRPr="002129FA">
        <w:rPr>
          <w:sz w:val="28"/>
          <w:szCs w:val="28"/>
          <w:shd w:val="clear" w:color="auto" w:fill="FFFFFF"/>
        </w:rPr>
        <w:t>в связи с</w:t>
      </w:r>
      <w:proofErr w:type="gramEnd"/>
      <w:r w:rsidR="0051769B" w:rsidRPr="002129FA">
        <w:rPr>
          <w:sz w:val="28"/>
          <w:szCs w:val="28"/>
          <w:shd w:val="clear" w:color="auto" w:fill="FFFFFF"/>
        </w:rPr>
        <w:t xml:space="preserve"> выполнением задач</w:t>
      </w:r>
      <w:r w:rsidR="0051769B" w:rsidRPr="002129FA">
        <w:rPr>
          <w:bCs/>
          <w:sz w:val="28"/>
          <w:szCs w:val="28"/>
        </w:rPr>
        <w:t xml:space="preserve"> </w:t>
      </w:r>
      <w:r w:rsidR="0051769B" w:rsidRPr="002129FA">
        <w:rPr>
          <w:sz w:val="28"/>
          <w:szCs w:val="28"/>
          <w:shd w:val="clear" w:color="auto" w:fill="FFFFFF"/>
        </w:rPr>
        <w:t xml:space="preserve">в ходе специальной военной операции на  </w:t>
      </w:r>
      <w:r w:rsidR="0051769B" w:rsidRPr="002129FA">
        <w:rPr>
          <w:rStyle w:val="af6"/>
          <w:i w:val="0"/>
          <w:sz w:val="28"/>
          <w:szCs w:val="28"/>
          <w:shd w:val="clear" w:color="auto" w:fill="FFFFFF"/>
        </w:rPr>
        <w:t>территориях</w:t>
      </w:r>
      <w:r w:rsidR="0051769B" w:rsidRPr="002129FA">
        <w:rPr>
          <w:i/>
          <w:sz w:val="28"/>
          <w:szCs w:val="28"/>
          <w:shd w:val="clear" w:color="auto" w:fill="FFFFFF"/>
        </w:rPr>
        <w:t xml:space="preserve">  </w:t>
      </w:r>
      <w:r w:rsidR="0051769B" w:rsidRPr="002129FA">
        <w:rPr>
          <w:sz w:val="28"/>
          <w:szCs w:val="28"/>
          <w:shd w:val="clear" w:color="auto" w:fill="FFFFFF"/>
        </w:rPr>
        <w:t>Украины, Донецкой Народной Республики, Луганской Народной Республики, Запорожской области и Херсонской области</w:t>
      </w:r>
      <w:r w:rsidR="00D918F2" w:rsidRPr="002129FA">
        <w:rPr>
          <w:bCs/>
          <w:sz w:val="28"/>
          <w:szCs w:val="28"/>
        </w:rPr>
        <w:t>.</w:t>
      </w:r>
      <w:r w:rsidR="00A60950" w:rsidRPr="002129FA">
        <w:rPr>
          <w:bCs/>
          <w:sz w:val="28"/>
          <w:szCs w:val="28"/>
        </w:rPr>
        <w:t xml:space="preserve"> </w:t>
      </w:r>
    </w:p>
    <w:p w:rsidR="00842E59" w:rsidRPr="002129FA" w:rsidRDefault="009E332C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pacing w:val="-2"/>
          <w:sz w:val="28"/>
          <w:szCs w:val="28"/>
          <w:lang w:eastAsia="ar-SA"/>
        </w:rPr>
        <w:t>Заявление о предоставлении льготы по оплате за питание</w:t>
      </w:r>
      <w:r w:rsidR="003A6196" w:rsidRPr="002129FA">
        <w:rPr>
          <w:sz w:val="28"/>
          <w:szCs w:val="28"/>
          <w:lang w:eastAsia="ru-RU"/>
        </w:rPr>
        <w:t xml:space="preserve"> </w:t>
      </w:r>
      <w:r w:rsidRPr="002129FA">
        <w:rPr>
          <w:spacing w:val="-2"/>
          <w:sz w:val="28"/>
          <w:szCs w:val="28"/>
          <w:lang w:eastAsia="ar-SA"/>
        </w:rPr>
        <w:t xml:space="preserve">предоставляется директору образовательной организации. </w:t>
      </w:r>
      <w:r w:rsidR="000E4DBA" w:rsidRPr="002129FA">
        <w:rPr>
          <w:sz w:val="28"/>
          <w:szCs w:val="28"/>
          <w:shd w:val="clear" w:color="auto" w:fill="FFFFFF"/>
        </w:rPr>
        <w:t xml:space="preserve">При предъявлении </w:t>
      </w:r>
      <w:r w:rsidR="000E4DBA" w:rsidRPr="002129FA">
        <w:rPr>
          <w:sz w:val="28"/>
          <w:szCs w:val="28"/>
          <w:lang w:eastAsia="ru-RU"/>
        </w:rPr>
        <w:t xml:space="preserve">справки из </w:t>
      </w:r>
      <w:r w:rsidR="000E4DBA" w:rsidRPr="002129FA">
        <w:rPr>
          <w:sz w:val="28"/>
          <w:szCs w:val="28"/>
          <w:shd w:val="clear" w:color="auto" w:fill="FFFFFF"/>
        </w:rPr>
        <w:t xml:space="preserve">военного комиссариата </w:t>
      </w:r>
      <w:r w:rsidR="000E4DBA" w:rsidRPr="002129FA">
        <w:rPr>
          <w:bCs/>
          <w:sz w:val="28"/>
          <w:szCs w:val="28"/>
        </w:rPr>
        <w:t>либо войсковой части</w:t>
      </w:r>
      <w:r w:rsidR="000E4DBA" w:rsidRPr="002129FA">
        <w:rPr>
          <w:sz w:val="28"/>
          <w:szCs w:val="28"/>
          <w:shd w:val="clear" w:color="auto" w:fill="FFFFFF"/>
        </w:rPr>
        <w:t xml:space="preserve"> </w:t>
      </w:r>
      <w:r w:rsidR="007D0F4E" w:rsidRPr="002129FA">
        <w:rPr>
          <w:rFonts w:eastAsia="Calibri"/>
          <w:sz w:val="28"/>
          <w:szCs w:val="28"/>
          <w:lang w:eastAsia="en-US"/>
        </w:rPr>
        <w:t xml:space="preserve">ответственный по организации питания </w:t>
      </w:r>
      <w:r w:rsidR="00CC4C6E" w:rsidRPr="002129FA">
        <w:rPr>
          <w:rFonts w:eastAsia="Calibri"/>
          <w:sz w:val="28"/>
          <w:szCs w:val="28"/>
          <w:lang w:eastAsia="en-US"/>
        </w:rPr>
        <w:t xml:space="preserve">в </w:t>
      </w:r>
      <w:r w:rsidR="0090535E" w:rsidRPr="002129FA">
        <w:rPr>
          <w:spacing w:val="-2"/>
          <w:sz w:val="28"/>
          <w:szCs w:val="28"/>
          <w:lang w:eastAsia="ar-SA"/>
        </w:rPr>
        <w:t>образовательной организации</w:t>
      </w:r>
      <w:r w:rsidR="000E4DBA" w:rsidRPr="002129FA">
        <w:rPr>
          <w:sz w:val="28"/>
          <w:szCs w:val="28"/>
          <w:shd w:val="clear" w:color="auto" w:fill="FFFFFF"/>
        </w:rPr>
        <w:t xml:space="preserve"> </w:t>
      </w:r>
      <w:r w:rsidR="000E4DBA" w:rsidRPr="002129FA">
        <w:rPr>
          <w:rStyle w:val="af6"/>
          <w:i w:val="0"/>
          <w:iCs w:val="0"/>
          <w:sz w:val="28"/>
          <w:szCs w:val="28"/>
          <w:shd w:val="clear" w:color="auto" w:fill="FFFFFF"/>
        </w:rPr>
        <w:t>снимает</w:t>
      </w:r>
      <w:r w:rsidR="000E4DBA" w:rsidRPr="002129FA">
        <w:rPr>
          <w:sz w:val="28"/>
          <w:szCs w:val="28"/>
          <w:shd w:val="clear" w:color="auto" w:fill="FFFFFF"/>
        </w:rPr>
        <w:t xml:space="preserve">  </w:t>
      </w:r>
      <w:r w:rsidR="000E4DBA" w:rsidRPr="002129FA">
        <w:rPr>
          <w:rStyle w:val="af6"/>
          <w:i w:val="0"/>
          <w:iCs w:val="0"/>
          <w:sz w:val="28"/>
          <w:szCs w:val="28"/>
          <w:shd w:val="clear" w:color="auto" w:fill="FFFFFF"/>
        </w:rPr>
        <w:t>копию</w:t>
      </w:r>
      <w:r w:rsidR="000E4DBA" w:rsidRPr="002129FA">
        <w:rPr>
          <w:sz w:val="28"/>
          <w:szCs w:val="28"/>
          <w:shd w:val="clear" w:color="auto" w:fill="FFFFFF"/>
        </w:rPr>
        <w:t xml:space="preserve"> с данного документа, </w:t>
      </w:r>
      <w:r w:rsidR="000E4DBA" w:rsidRPr="002129FA">
        <w:rPr>
          <w:rStyle w:val="af6"/>
          <w:i w:val="0"/>
          <w:iCs w:val="0"/>
          <w:sz w:val="28"/>
          <w:szCs w:val="28"/>
          <w:shd w:val="clear" w:color="auto" w:fill="FFFFFF"/>
        </w:rPr>
        <w:t xml:space="preserve">заверяет </w:t>
      </w:r>
      <w:r w:rsidR="000E4DBA" w:rsidRPr="002129FA">
        <w:rPr>
          <w:sz w:val="28"/>
          <w:szCs w:val="28"/>
          <w:shd w:val="clear" w:color="auto" w:fill="FFFFFF"/>
        </w:rPr>
        <w:t>своей подписью верность </w:t>
      </w:r>
      <w:r w:rsidR="000E4DBA" w:rsidRPr="002129FA">
        <w:rPr>
          <w:rStyle w:val="af6"/>
          <w:i w:val="0"/>
          <w:iCs w:val="0"/>
          <w:sz w:val="28"/>
          <w:szCs w:val="28"/>
          <w:shd w:val="clear" w:color="auto" w:fill="FFFFFF"/>
        </w:rPr>
        <w:t>копии</w:t>
      </w:r>
      <w:r w:rsidR="000E4DBA" w:rsidRPr="002129FA">
        <w:rPr>
          <w:sz w:val="28"/>
          <w:szCs w:val="28"/>
          <w:shd w:val="clear" w:color="auto" w:fill="FFFFFF"/>
        </w:rPr>
        <w:t> </w:t>
      </w:r>
      <w:r w:rsidR="00986352" w:rsidRPr="002129FA">
        <w:rPr>
          <w:sz w:val="28"/>
          <w:szCs w:val="28"/>
          <w:shd w:val="clear" w:color="auto" w:fill="FFFFFF"/>
        </w:rPr>
        <w:t xml:space="preserve"> </w:t>
      </w:r>
      <w:r w:rsidR="000E4DBA" w:rsidRPr="002129FA">
        <w:rPr>
          <w:sz w:val="28"/>
          <w:szCs w:val="28"/>
          <w:shd w:val="clear" w:color="auto" w:fill="FFFFFF"/>
        </w:rPr>
        <w:t>и возвращает такой документ заявителю.</w:t>
      </w:r>
      <w:r w:rsidR="00661760" w:rsidRPr="002129FA">
        <w:rPr>
          <w:sz w:val="28"/>
          <w:szCs w:val="28"/>
          <w:shd w:val="clear" w:color="auto" w:fill="FFFFFF"/>
        </w:rPr>
        <w:t xml:space="preserve"> </w:t>
      </w:r>
      <w:r w:rsidR="00857FBC" w:rsidRPr="002129FA">
        <w:rPr>
          <w:sz w:val="28"/>
          <w:szCs w:val="28"/>
          <w:lang w:eastAsia="ru-RU"/>
        </w:rPr>
        <w:t xml:space="preserve">Справка из </w:t>
      </w:r>
      <w:r w:rsidR="00857FBC" w:rsidRPr="002129FA">
        <w:rPr>
          <w:sz w:val="28"/>
          <w:szCs w:val="28"/>
          <w:shd w:val="clear" w:color="auto" w:fill="FFFFFF"/>
        </w:rPr>
        <w:t xml:space="preserve">военного </w:t>
      </w:r>
      <w:bookmarkStart w:id="0" w:name="_GoBack"/>
      <w:r w:rsidR="00857FBC" w:rsidRPr="002129FA">
        <w:rPr>
          <w:sz w:val="28"/>
          <w:szCs w:val="28"/>
          <w:shd w:val="clear" w:color="auto" w:fill="FFFFFF"/>
        </w:rPr>
        <w:t>комисс</w:t>
      </w:r>
      <w:bookmarkEnd w:id="0"/>
      <w:r w:rsidR="00857FBC" w:rsidRPr="002129FA">
        <w:rPr>
          <w:sz w:val="28"/>
          <w:szCs w:val="28"/>
          <w:shd w:val="clear" w:color="auto" w:fill="FFFFFF"/>
        </w:rPr>
        <w:t xml:space="preserve">ариата </w:t>
      </w:r>
      <w:r w:rsidR="00857FBC" w:rsidRPr="002129FA">
        <w:rPr>
          <w:bCs/>
          <w:sz w:val="28"/>
          <w:szCs w:val="28"/>
        </w:rPr>
        <w:t>либо войсковой части</w:t>
      </w:r>
      <w:r w:rsidR="00857FBC" w:rsidRPr="002129FA">
        <w:rPr>
          <w:sz w:val="28"/>
          <w:szCs w:val="28"/>
          <w:lang w:eastAsia="ru-RU"/>
        </w:rPr>
        <w:t xml:space="preserve"> предоставляется однократно</w:t>
      </w:r>
      <w:r w:rsidR="00271505" w:rsidRPr="002129FA">
        <w:rPr>
          <w:sz w:val="28"/>
          <w:szCs w:val="28"/>
          <w:lang w:eastAsia="ru-RU"/>
        </w:rPr>
        <w:t xml:space="preserve">. </w:t>
      </w:r>
    </w:p>
    <w:p w:rsidR="00FF5225" w:rsidRPr="002129FA" w:rsidRDefault="00DE2232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 xml:space="preserve">Льгота </w:t>
      </w:r>
      <w:r w:rsidR="00F413E0" w:rsidRPr="002129FA">
        <w:rPr>
          <w:sz w:val="28"/>
          <w:szCs w:val="28"/>
          <w:lang w:eastAsia="ru-RU"/>
        </w:rPr>
        <w:t xml:space="preserve">учащимся, перечисленным </w:t>
      </w:r>
      <w:r w:rsidR="00F413E0" w:rsidRPr="002129FA">
        <w:rPr>
          <w:bCs/>
          <w:sz w:val="28"/>
          <w:szCs w:val="28"/>
        </w:rPr>
        <w:t>в подпункт</w:t>
      </w:r>
      <w:r w:rsidR="003D5B8D" w:rsidRPr="002129FA">
        <w:rPr>
          <w:bCs/>
          <w:sz w:val="28"/>
          <w:szCs w:val="28"/>
        </w:rPr>
        <w:t>е</w:t>
      </w:r>
      <w:r w:rsidR="00F413E0" w:rsidRPr="002129FA">
        <w:rPr>
          <w:bCs/>
          <w:sz w:val="28"/>
          <w:szCs w:val="28"/>
        </w:rPr>
        <w:t xml:space="preserve"> 5.</w:t>
      </w:r>
      <w:r w:rsidR="005D654B" w:rsidRPr="002129FA">
        <w:rPr>
          <w:bCs/>
          <w:sz w:val="28"/>
          <w:szCs w:val="28"/>
        </w:rPr>
        <w:t>2</w:t>
      </w:r>
      <w:r w:rsidR="00F413E0" w:rsidRPr="002129FA">
        <w:rPr>
          <w:bCs/>
          <w:sz w:val="28"/>
          <w:szCs w:val="28"/>
        </w:rPr>
        <w:t>.6. пункта 5 настоящего Порядка</w:t>
      </w:r>
      <w:r w:rsidR="00D918F2" w:rsidRPr="002129FA">
        <w:rPr>
          <w:sz w:val="28"/>
          <w:szCs w:val="28"/>
          <w:shd w:val="clear" w:color="auto" w:fill="FFFFFF"/>
        </w:rPr>
        <w:t>,</w:t>
      </w:r>
      <w:r w:rsidR="00D918F2" w:rsidRPr="002129FA">
        <w:rPr>
          <w:sz w:val="28"/>
          <w:szCs w:val="28"/>
          <w:lang w:eastAsia="ru-RU"/>
        </w:rPr>
        <w:t xml:space="preserve"> действует </w:t>
      </w:r>
      <w:r w:rsidR="003D5B8D" w:rsidRPr="002129FA">
        <w:rPr>
          <w:sz w:val="28"/>
          <w:szCs w:val="28"/>
          <w:shd w:val="clear" w:color="auto" w:fill="FFFFFF"/>
        </w:rPr>
        <w:t>в</w:t>
      </w:r>
      <w:r w:rsidR="00D918F2" w:rsidRPr="002129FA">
        <w:rPr>
          <w:sz w:val="28"/>
          <w:szCs w:val="28"/>
          <w:shd w:val="clear" w:color="auto" w:fill="FFFFFF"/>
        </w:rPr>
        <w:t xml:space="preserve"> период прохождения гражданином военной службы по мобилизации</w:t>
      </w:r>
      <w:r w:rsidR="00D918F2" w:rsidRPr="002129FA">
        <w:rPr>
          <w:sz w:val="28"/>
          <w:szCs w:val="28"/>
          <w:lang w:eastAsia="ru-RU"/>
        </w:rPr>
        <w:t xml:space="preserve">. </w:t>
      </w:r>
    </w:p>
    <w:p w:rsidR="00E94EAA" w:rsidRPr="002129FA" w:rsidRDefault="00E94EAA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 xml:space="preserve">Льгота учащимся, перечисленным </w:t>
      </w:r>
      <w:r w:rsidRPr="002129FA">
        <w:rPr>
          <w:bCs/>
          <w:sz w:val="28"/>
          <w:szCs w:val="28"/>
        </w:rPr>
        <w:t>в подпункт</w:t>
      </w:r>
      <w:r w:rsidR="003D5B8D" w:rsidRPr="002129FA">
        <w:rPr>
          <w:bCs/>
          <w:sz w:val="28"/>
          <w:szCs w:val="28"/>
        </w:rPr>
        <w:t>ах 5.</w:t>
      </w:r>
      <w:r w:rsidR="005D654B" w:rsidRPr="002129FA">
        <w:rPr>
          <w:bCs/>
          <w:sz w:val="28"/>
          <w:szCs w:val="28"/>
        </w:rPr>
        <w:t>2</w:t>
      </w:r>
      <w:r w:rsidR="003D5B8D" w:rsidRPr="002129FA">
        <w:rPr>
          <w:bCs/>
          <w:sz w:val="28"/>
          <w:szCs w:val="28"/>
        </w:rPr>
        <w:t>.7</w:t>
      </w:r>
      <w:r w:rsidRPr="002129FA">
        <w:rPr>
          <w:bCs/>
          <w:sz w:val="28"/>
          <w:szCs w:val="28"/>
        </w:rPr>
        <w:t>.</w:t>
      </w:r>
      <w:r w:rsidR="003D5B8D" w:rsidRPr="002129FA">
        <w:rPr>
          <w:bCs/>
          <w:sz w:val="28"/>
          <w:szCs w:val="28"/>
        </w:rPr>
        <w:t xml:space="preserve"> и </w:t>
      </w:r>
      <w:r w:rsidRPr="002129FA">
        <w:rPr>
          <w:bCs/>
          <w:sz w:val="28"/>
          <w:szCs w:val="28"/>
        </w:rPr>
        <w:t>5.</w:t>
      </w:r>
      <w:r w:rsidR="005D654B" w:rsidRPr="002129FA">
        <w:rPr>
          <w:bCs/>
          <w:sz w:val="28"/>
          <w:szCs w:val="28"/>
        </w:rPr>
        <w:t>2</w:t>
      </w:r>
      <w:r w:rsidRPr="002129FA">
        <w:rPr>
          <w:bCs/>
          <w:sz w:val="28"/>
          <w:szCs w:val="28"/>
        </w:rPr>
        <w:t>.8. пункта 5 настоящего Порядка</w:t>
      </w:r>
      <w:r w:rsidRPr="002129FA">
        <w:rPr>
          <w:sz w:val="28"/>
          <w:szCs w:val="28"/>
          <w:shd w:val="clear" w:color="auto" w:fill="FFFFFF"/>
        </w:rPr>
        <w:t>,</w:t>
      </w:r>
      <w:r w:rsidRPr="002129FA">
        <w:rPr>
          <w:sz w:val="28"/>
          <w:szCs w:val="28"/>
          <w:lang w:eastAsia="ru-RU"/>
        </w:rPr>
        <w:t xml:space="preserve"> действует </w:t>
      </w:r>
      <w:r w:rsidRPr="002129FA">
        <w:rPr>
          <w:sz w:val="28"/>
          <w:szCs w:val="28"/>
          <w:shd w:val="clear" w:color="auto" w:fill="FFFFFF"/>
        </w:rPr>
        <w:t xml:space="preserve">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Pr="002129FA">
        <w:rPr>
          <w:sz w:val="28"/>
          <w:szCs w:val="28"/>
          <w:shd w:val="clear" w:color="auto" w:fill="FFFFFF"/>
        </w:rPr>
        <w:lastRenderedPageBreak/>
        <w:t>области</w:t>
      </w:r>
      <w:r w:rsidRPr="002129FA">
        <w:rPr>
          <w:sz w:val="28"/>
          <w:szCs w:val="28"/>
          <w:lang w:eastAsia="ru-RU"/>
        </w:rPr>
        <w:t xml:space="preserve">. </w:t>
      </w:r>
    </w:p>
    <w:p w:rsidR="00D918F2" w:rsidRPr="002129FA" w:rsidRDefault="00BE66EA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 xml:space="preserve">Льгота учащимся, перечисленным </w:t>
      </w:r>
      <w:r w:rsidRPr="002129FA">
        <w:rPr>
          <w:bCs/>
          <w:sz w:val="28"/>
          <w:szCs w:val="28"/>
        </w:rPr>
        <w:t>в подпункте 5.</w:t>
      </w:r>
      <w:r w:rsidR="005D654B" w:rsidRPr="002129FA">
        <w:rPr>
          <w:bCs/>
          <w:sz w:val="28"/>
          <w:szCs w:val="28"/>
        </w:rPr>
        <w:t>2</w:t>
      </w:r>
      <w:r w:rsidRPr="002129FA">
        <w:rPr>
          <w:bCs/>
          <w:sz w:val="28"/>
          <w:szCs w:val="28"/>
        </w:rPr>
        <w:t>.9. пункта 5 настоящего Порядка</w:t>
      </w:r>
      <w:r w:rsidRPr="002129FA">
        <w:rPr>
          <w:sz w:val="28"/>
          <w:szCs w:val="28"/>
          <w:shd w:val="clear" w:color="auto" w:fill="FFFFFF"/>
        </w:rPr>
        <w:t>,</w:t>
      </w:r>
      <w:r w:rsidRPr="002129FA">
        <w:rPr>
          <w:sz w:val="28"/>
          <w:szCs w:val="28"/>
          <w:lang w:eastAsia="ru-RU"/>
        </w:rPr>
        <w:t xml:space="preserve"> действует </w:t>
      </w:r>
      <w:r w:rsidR="00D918F2" w:rsidRPr="002129FA">
        <w:rPr>
          <w:sz w:val="28"/>
          <w:szCs w:val="28"/>
          <w:shd w:val="clear" w:color="auto" w:fill="FFFFFF"/>
        </w:rPr>
        <w:t>бессрочно</w:t>
      </w:r>
      <w:proofErr w:type="gramStart"/>
      <w:r w:rsidR="00F9039A" w:rsidRPr="002129FA">
        <w:rPr>
          <w:sz w:val="28"/>
          <w:szCs w:val="28"/>
          <w:shd w:val="clear" w:color="auto" w:fill="FFFFFF"/>
        </w:rPr>
        <w:t>.</w:t>
      </w:r>
      <w:r w:rsidR="00D918F2" w:rsidRPr="002129FA">
        <w:rPr>
          <w:sz w:val="28"/>
          <w:szCs w:val="28"/>
          <w:shd w:val="clear" w:color="auto" w:fill="FFFFFF"/>
        </w:rPr>
        <w:t>».</w:t>
      </w:r>
      <w:proofErr w:type="gramEnd"/>
    </w:p>
    <w:p w:rsidR="00B85530" w:rsidRPr="002129FA" w:rsidRDefault="00D24AFD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>1.1.</w:t>
      </w:r>
      <w:r w:rsidR="002129FA" w:rsidRPr="002129FA">
        <w:rPr>
          <w:sz w:val="28"/>
          <w:szCs w:val="28"/>
          <w:lang w:eastAsia="ru-RU"/>
        </w:rPr>
        <w:t>6</w:t>
      </w:r>
      <w:r w:rsidR="00B85530" w:rsidRPr="002129FA">
        <w:rPr>
          <w:sz w:val="28"/>
          <w:szCs w:val="28"/>
          <w:lang w:eastAsia="ru-RU"/>
        </w:rPr>
        <w:t>.</w:t>
      </w:r>
      <w:r w:rsidR="006965A8" w:rsidRPr="002129FA">
        <w:rPr>
          <w:sz w:val="28"/>
          <w:szCs w:val="28"/>
          <w:lang w:eastAsia="ru-RU"/>
        </w:rPr>
        <w:t xml:space="preserve"> </w:t>
      </w:r>
      <w:r w:rsidR="00CB59A6" w:rsidRPr="002129FA">
        <w:rPr>
          <w:sz w:val="28"/>
          <w:szCs w:val="28"/>
          <w:lang w:eastAsia="ru-RU"/>
        </w:rPr>
        <w:t>Подпункт</w:t>
      </w:r>
      <w:r w:rsidR="00F93EFD" w:rsidRPr="002129FA">
        <w:rPr>
          <w:sz w:val="28"/>
          <w:szCs w:val="28"/>
          <w:lang w:eastAsia="ru-RU"/>
        </w:rPr>
        <w:t xml:space="preserve"> 6.3.2.1.</w:t>
      </w:r>
      <w:r w:rsidR="0094103D" w:rsidRPr="002129FA">
        <w:rPr>
          <w:sz w:val="28"/>
          <w:szCs w:val="28"/>
          <w:lang w:eastAsia="ru-RU"/>
        </w:rPr>
        <w:t xml:space="preserve"> </w:t>
      </w:r>
      <w:r w:rsidR="00B85530" w:rsidRPr="002129FA">
        <w:rPr>
          <w:sz w:val="28"/>
          <w:szCs w:val="28"/>
          <w:lang w:eastAsia="ru-RU"/>
        </w:rPr>
        <w:t>пункта 6 изложить в новой редакции:</w:t>
      </w:r>
    </w:p>
    <w:p w:rsidR="007937B8" w:rsidRPr="002129FA" w:rsidRDefault="007571B0" w:rsidP="002129FA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>«</w:t>
      </w:r>
      <w:r w:rsidR="007937B8" w:rsidRPr="002129FA">
        <w:rPr>
          <w:sz w:val="28"/>
          <w:szCs w:val="28"/>
          <w:lang w:eastAsia="ru-RU"/>
        </w:rPr>
        <w:t xml:space="preserve">6.3.2.1.  </w:t>
      </w:r>
      <w:proofErr w:type="gramStart"/>
      <w:r w:rsidR="007937B8" w:rsidRPr="002129FA">
        <w:rPr>
          <w:sz w:val="28"/>
          <w:szCs w:val="28"/>
          <w:lang w:eastAsia="ru-RU"/>
        </w:rPr>
        <w:t xml:space="preserve">Не более  </w:t>
      </w:r>
      <w:r w:rsidR="006C276A" w:rsidRPr="002129FA">
        <w:rPr>
          <w:sz w:val="28"/>
          <w:szCs w:val="28"/>
          <w:lang w:eastAsia="ru-RU"/>
        </w:rPr>
        <w:t xml:space="preserve">112,94 рублей </w:t>
      </w:r>
      <w:r w:rsidR="00B378FF" w:rsidRPr="002129FA">
        <w:rPr>
          <w:sz w:val="28"/>
          <w:szCs w:val="28"/>
          <w:lang w:eastAsia="ru-RU"/>
        </w:rPr>
        <w:t xml:space="preserve">(в том числе продуктовый набор </w:t>
      </w:r>
      <w:r w:rsidR="006C276A" w:rsidRPr="002129FA">
        <w:rPr>
          <w:sz w:val="28"/>
          <w:szCs w:val="28"/>
          <w:lang w:eastAsia="ru-RU"/>
        </w:rPr>
        <w:t xml:space="preserve"> 90,35 рублей, 22,59 рубля</w:t>
      </w:r>
      <w:r w:rsidR="002B2F05" w:rsidRPr="002129FA">
        <w:rPr>
          <w:sz w:val="28"/>
          <w:szCs w:val="28"/>
          <w:lang w:eastAsia="ru-RU"/>
        </w:rPr>
        <w:t xml:space="preserve"> на приготовление)</w:t>
      </w:r>
      <w:r w:rsidR="007937B8" w:rsidRPr="002129FA">
        <w:rPr>
          <w:sz w:val="28"/>
          <w:szCs w:val="28"/>
          <w:lang w:eastAsia="ru-RU"/>
        </w:rPr>
        <w:t xml:space="preserve">   в   день   на    обеспечение</w:t>
      </w:r>
      <w:r w:rsidR="005D2066" w:rsidRPr="002129FA">
        <w:rPr>
          <w:sz w:val="28"/>
          <w:szCs w:val="28"/>
          <w:lang w:eastAsia="ru-RU"/>
        </w:rPr>
        <w:t xml:space="preserve"> </w:t>
      </w:r>
      <w:r w:rsidR="007937B8" w:rsidRPr="002129FA">
        <w:rPr>
          <w:sz w:val="28"/>
          <w:szCs w:val="28"/>
          <w:lang w:eastAsia="ru-RU"/>
        </w:rPr>
        <w:t>одноразового горячего питания одного обучающегося</w:t>
      </w:r>
      <w:r w:rsidR="00BE66EA" w:rsidRPr="002129FA">
        <w:rPr>
          <w:sz w:val="28"/>
          <w:szCs w:val="28"/>
          <w:lang w:eastAsia="ru-RU"/>
        </w:rPr>
        <w:t>,</w:t>
      </w:r>
      <w:r w:rsidR="007937B8" w:rsidRPr="002129FA">
        <w:rPr>
          <w:sz w:val="28"/>
          <w:szCs w:val="28"/>
          <w:lang w:eastAsia="ru-RU"/>
        </w:rPr>
        <w:t xml:space="preserve"> </w:t>
      </w:r>
      <w:r w:rsidR="00BE66EA" w:rsidRPr="002129FA">
        <w:rPr>
          <w:bCs/>
          <w:sz w:val="28"/>
          <w:szCs w:val="28"/>
        </w:rPr>
        <w:t>указанного в подпунктах 5.</w:t>
      </w:r>
      <w:r w:rsidR="005D654B" w:rsidRPr="002129FA">
        <w:rPr>
          <w:bCs/>
          <w:sz w:val="28"/>
          <w:szCs w:val="28"/>
        </w:rPr>
        <w:t>2</w:t>
      </w:r>
      <w:r w:rsidR="00BE66EA" w:rsidRPr="002129FA">
        <w:rPr>
          <w:bCs/>
          <w:sz w:val="28"/>
          <w:szCs w:val="28"/>
        </w:rPr>
        <w:t>.6. - 5.</w:t>
      </w:r>
      <w:r w:rsidR="005D654B" w:rsidRPr="002129FA">
        <w:rPr>
          <w:bCs/>
          <w:sz w:val="28"/>
          <w:szCs w:val="28"/>
        </w:rPr>
        <w:t>2</w:t>
      </w:r>
      <w:r w:rsidR="00BE66EA" w:rsidRPr="002129FA">
        <w:rPr>
          <w:bCs/>
          <w:sz w:val="28"/>
          <w:szCs w:val="28"/>
        </w:rPr>
        <w:t>.9. пункта 5 настоящего Порядка</w:t>
      </w:r>
      <w:r w:rsidR="007937B8" w:rsidRPr="002129FA">
        <w:rPr>
          <w:sz w:val="28"/>
          <w:szCs w:val="28"/>
        </w:rPr>
        <w:t xml:space="preserve">, </w:t>
      </w:r>
      <w:r w:rsidR="007937B8" w:rsidRPr="002129FA">
        <w:rPr>
          <w:sz w:val="28"/>
          <w:szCs w:val="28"/>
          <w:lang w:eastAsia="ru-RU"/>
        </w:rPr>
        <w:t xml:space="preserve">в первую смену и не более </w:t>
      </w:r>
      <w:r w:rsidR="005E4DE2" w:rsidRPr="002129FA">
        <w:rPr>
          <w:sz w:val="28"/>
          <w:szCs w:val="28"/>
          <w:lang w:eastAsia="ru-RU"/>
        </w:rPr>
        <w:t>128,51  ру</w:t>
      </w:r>
      <w:r w:rsidR="00B378FF" w:rsidRPr="002129FA">
        <w:rPr>
          <w:sz w:val="28"/>
          <w:szCs w:val="28"/>
          <w:lang w:eastAsia="ru-RU"/>
        </w:rPr>
        <w:t>блей (в том числе 102,81 рубля</w:t>
      </w:r>
      <w:r w:rsidR="005E4DE2" w:rsidRPr="002129FA">
        <w:rPr>
          <w:sz w:val="28"/>
          <w:szCs w:val="28"/>
          <w:lang w:eastAsia="ru-RU"/>
        </w:rPr>
        <w:t xml:space="preserve"> продуктовый набор, 25,70 рублей на приготовление)</w:t>
      </w:r>
      <w:r w:rsidR="007937B8" w:rsidRPr="002129FA">
        <w:rPr>
          <w:sz w:val="28"/>
          <w:szCs w:val="28"/>
          <w:lang w:eastAsia="ru-RU"/>
        </w:rPr>
        <w:t xml:space="preserve"> в день во вторую смену</w:t>
      </w:r>
      <w:r w:rsidR="003F1343" w:rsidRPr="002129FA">
        <w:rPr>
          <w:sz w:val="28"/>
          <w:szCs w:val="28"/>
          <w:lang w:eastAsia="ru-RU"/>
        </w:rPr>
        <w:t>,</w:t>
      </w:r>
      <w:r w:rsidR="007937B8" w:rsidRPr="002129FA">
        <w:rPr>
          <w:sz w:val="28"/>
          <w:szCs w:val="28"/>
          <w:lang w:eastAsia="ru-RU"/>
        </w:rPr>
        <w:t xml:space="preserve"> за счет средств</w:t>
      </w:r>
      <w:proofErr w:type="gramEnd"/>
      <w:r w:rsidR="007937B8" w:rsidRPr="002129FA">
        <w:rPr>
          <w:sz w:val="28"/>
          <w:szCs w:val="28"/>
          <w:lang w:eastAsia="ru-RU"/>
        </w:rPr>
        <w:t xml:space="preserve"> местного бюджета</w:t>
      </w:r>
      <w:proofErr w:type="gramStart"/>
      <w:r w:rsidR="007937B8" w:rsidRPr="002129FA">
        <w:rPr>
          <w:sz w:val="28"/>
          <w:szCs w:val="28"/>
          <w:lang w:eastAsia="ru-RU"/>
        </w:rPr>
        <w:t>.</w:t>
      </w:r>
      <w:r w:rsidR="006965A8" w:rsidRPr="002129FA">
        <w:rPr>
          <w:sz w:val="28"/>
          <w:szCs w:val="28"/>
          <w:lang w:eastAsia="ru-RU"/>
        </w:rPr>
        <w:t>»</w:t>
      </w:r>
      <w:r w:rsidR="005B4B01" w:rsidRPr="002129FA">
        <w:rPr>
          <w:sz w:val="28"/>
          <w:szCs w:val="28"/>
          <w:lang w:eastAsia="ru-RU"/>
        </w:rPr>
        <w:t>.</w:t>
      </w:r>
      <w:proofErr w:type="gramEnd"/>
    </w:p>
    <w:p w:rsidR="00BE66EA" w:rsidRPr="002129FA" w:rsidRDefault="002129FA" w:rsidP="002129FA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113" w:right="-57" w:firstLine="709"/>
        <w:jc w:val="both"/>
        <w:rPr>
          <w:sz w:val="28"/>
          <w:szCs w:val="28"/>
          <w:lang w:eastAsia="ru-RU"/>
        </w:rPr>
      </w:pPr>
      <w:r w:rsidRPr="002129FA">
        <w:rPr>
          <w:sz w:val="28"/>
          <w:szCs w:val="28"/>
          <w:lang w:eastAsia="ru-RU"/>
        </w:rPr>
        <w:t xml:space="preserve">1.1.7. </w:t>
      </w:r>
      <w:r w:rsidR="00BE66EA" w:rsidRPr="002129FA">
        <w:rPr>
          <w:sz w:val="28"/>
          <w:szCs w:val="28"/>
          <w:lang w:eastAsia="ru-RU"/>
        </w:rPr>
        <w:t>Подпункт 6.3.2.2. пункта 6 признать утратившим силу.</w:t>
      </w:r>
    </w:p>
    <w:p w:rsidR="00FD2A6B" w:rsidRPr="002129FA" w:rsidRDefault="008B5DB6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  <w:lang w:eastAsia="ar-SA"/>
        </w:rPr>
      </w:pPr>
      <w:r w:rsidRPr="002129FA">
        <w:rPr>
          <w:sz w:val="28"/>
          <w:szCs w:val="28"/>
          <w:lang w:eastAsia="ar-SA"/>
        </w:rPr>
        <w:t>1.1.</w:t>
      </w:r>
      <w:r w:rsidR="002129FA" w:rsidRPr="002129FA">
        <w:rPr>
          <w:sz w:val="28"/>
          <w:szCs w:val="28"/>
          <w:lang w:eastAsia="ar-SA"/>
        </w:rPr>
        <w:t>8</w:t>
      </w:r>
      <w:r w:rsidRPr="002129FA">
        <w:rPr>
          <w:sz w:val="28"/>
          <w:szCs w:val="28"/>
          <w:lang w:eastAsia="ar-SA"/>
        </w:rPr>
        <w:t xml:space="preserve">. </w:t>
      </w:r>
      <w:r w:rsidR="00FD2A6B" w:rsidRPr="002129FA">
        <w:rPr>
          <w:sz w:val="28"/>
          <w:szCs w:val="28"/>
          <w:lang w:eastAsia="ru-RU"/>
        </w:rPr>
        <w:t xml:space="preserve">Подпункт 6.5.7. пункта 6 </w:t>
      </w:r>
      <w:r w:rsidR="00FD2A6B" w:rsidRPr="002129FA">
        <w:rPr>
          <w:sz w:val="28"/>
          <w:szCs w:val="28"/>
        </w:rPr>
        <w:t>изложить в новой редакции:</w:t>
      </w:r>
    </w:p>
    <w:p w:rsidR="008B5DB6" w:rsidRPr="002129FA" w:rsidRDefault="008B5DB6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  <w:lang w:eastAsia="ar-SA"/>
        </w:rPr>
        <w:t>«6.5.7.  У</w:t>
      </w:r>
      <w:r w:rsidR="007E2A96" w:rsidRPr="002129FA">
        <w:rPr>
          <w:sz w:val="28"/>
          <w:szCs w:val="28"/>
        </w:rPr>
        <w:t>чащимся</w:t>
      </w:r>
      <w:r w:rsidRPr="002129FA">
        <w:rPr>
          <w:sz w:val="28"/>
          <w:szCs w:val="28"/>
        </w:rPr>
        <w:t xml:space="preserve">, </w:t>
      </w:r>
      <w:r w:rsidR="00C9034A" w:rsidRPr="002129FA">
        <w:rPr>
          <w:bCs/>
          <w:sz w:val="28"/>
          <w:szCs w:val="28"/>
        </w:rPr>
        <w:t>указан</w:t>
      </w:r>
      <w:r w:rsidR="009C7E6F" w:rsidRPr="002129FA">
        <w:rPr>
          <w:bCs/>
          <w:sz w:val="28"/>
          <w:szCs w:val="28"/>
        </w:rPr>
        <w:t>ны</w:t>
      </w:r>
      <w:r w:rsidR="00FE64A3" w:rsidRPr="002129FA">
        <w:rPr>
          <w:bCs/>
          <w:sz w:val="28"/>
          <w:szCs w:val="28"/>
        </w:rPr>
        <w:t>м</w:t>
      </w:r>
      <w:r w:rsidR="009C7E6F" w:rsidRPr="002129FA">
        <w:rPr>
          <w:bCs/>
          <w:sz w:val="28"/>
          <w:szCs w:val="28"/>
        </w:rPr>
        <w:t xml:space="preserve"> в подпунктах 5.</w:t>
      </w:r>
      <w:r w:rsidR="005D654B" w:rsidRPr="002129FA">
        <w:rPr>
          <w:bCs/>
          <w:sz w:val="28"/>
          <w:szCs w:val="28"/>
        </w:rPr>
        <w:t>2</w:t>
      </w:r>
      <w:r w:rsidR="009C7E6F" w:rsidRPr="002129FA">
        <w:rPr>
          <w:bCs/>
          <w:sz w:val="28"/>
          <w:szCs w:val="28"/>
        </w:rPr>
        <w:t>.6. - 5.</w:t>
      </w:r>
      <w:r w:rsidR="005D654B" w:rsidRPr="002129FA">
        <w:rPr>
          <w:bCs/>
          <w:sz w:val="28"/>
          <w:szCs w:val="28"/>
        </w:rPr>
        <w:t>2</w:t>
      </w:r>
      <w:r w:rsidR="009C7E6F" w:rsidRPr="002129FA">
        <w:rPr>
          <w:bCs/>
          <w:sz w:val="28"/>
          <w:szCs w:val="28"/>
        </w:rPr>
        <w:t>.9. пункта 5 настоящего Порядка</w:t>
      </w:r>
      <w:r w:rsidR="009C7E6F" w:rsidRPr="002129FA">
        <w:rPr>
          <w:sz w:val="28"/>
          <w:szCs w:val="28"/>
        </w:rPr>
        <w:t>,</w:t>
      </w:r>
      <w:r w:rsidRPr="002129FA">
        <w:rPr>
          <w:sz w:val="28"/>
          <w:szCs w:val="28"/>
        </w:rPr>
        <w:t xml:space="preserve"> в случае</w:t>
      </w:r>
      <w:r w:rsidR="002A5AC7" w:rsidRPr="002129FA">
        <w:rPr>
          <w:sz w:val="28"/>
          <w:szCs w:val="28"/>
        </w:rPr>
        <w:t>,</w:t>
      </w:r>
      <w:r w:rsidRPr="002129FA">
        <w:rPr>
          <w:sz w:val="28"/>
          <w:szCs w:val="28"/>
        </w:rPr>
        <w:t xml:space="preserve"> если они получают </w:t>
      </w:r>
      <w:r w:rsidRPr="002129FA">
        <w:rPr>
          <w:sz w:val="28"/>
          <w:szCs w:val="28"/>
          <w:shd w:val="clear" w:color="auto" w:fill="FFFFFF"/>
        </w:rPr>
        <w:t xml:space="preserve">основное общее или </w:t>
      </w:r>
      <w:r w:rsidRPr="002129FA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Pr="002129FA">
        <w:rPr>
          <w:sz w:val="28"/>
          <w:szCs w:val="28"/>
        </w:rPr>
        <w:t>.».</w:t>
      </w:r>
      <w:proofErr w:type="gramEnd"/>
    </w:p>
    <w:p w:rsidR="00341D8B" w:rsidRPr="002129FA" w:rsidRDefault="002129FA" w:rsidP="002129FA">
      <w:pPr>
        <w:widowControl w:val="0"/>
        <w:shd w:val="clear" w:color="auto" w:fill="FFFFFF"/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1.1.9</w:t>
      </w:r>
      <w:r w:rsidR="00341D8B" w:rsidRPr="002129FA">
        <w:rPr>
          <w:sz w:val="28"/>
          <w:szCs w:val="28"/>
        </w:rPr>
        <w:t xml:space="preserve">. </w:t>
      </w:r>
      <w:r w:rsidR="00341D8B" w:rsidRPr="002129FA">
        <w:rPr>
          <w:sz w:val="28"/>
          <w:szCs w:val="28"/>
          <w:lang w:eastAsia="ru-RU"/>
        </w:rPr>
        <w:t>Подпункт 6.5.8. пункта 6 признать утратившим силу.</w:t>
      </w:r>
    </w:p>
    <w:p w:rsidR="00714842" w:rsidRPr="002129FA" w:rsidRDefault="00621B40" w:rsidP="002129FA">
      <w:pPr>
        <w:ind w:left="113" w:right="-57" w:firstLine="709"/>
        <w:jc w:val="both"/>
        <w:rPr>
          <w:sz w:val="28"/>
          <w:szCs w:val="28"/>
        </w:rPr>
      </w:pPr>
      <w:r w:rsidRPr="002129FA">
        <w:rPr>
          <w:rStyle w:val="ab"/>
          <w:b w:val="0"/>
          <w:sz w:val="28"/>
          <w:szCs w:val="28"/>
        </w:rPr>
        <w:t>2.</w:t>
      </w:r>
      <w:r w:rsidR="00E6311A" w:rsidRPr="002129FA">
        <w:rPr>
          <w:rStyle w:val="ab"/>
          <w:b w:val="0"/>
          <w:sz w:val="28"/>
          <w:szCs w:val="28"/>
        </w:rPr>
        <w:t xml:space="preserve"> </w:t>
      </w:r>
      <w:r w:rsidR="00714842" w:rsidRPr="002129FA">
        <w:rPr>
          <w:sz w:val="28"/>
          <w:szCs w:val="28"/>
        </w:rPr>
        <w:t xml:space="preserve">Управлению образования (Середа) довести данное постановление до сведения руководителей подведомственных </w:t>
      </w:r>
      <w:r w:rsidR="00116E38" w:rsidRPr="002129FA">
        <w:rPr>
          <w:sz w:val="28"/>
          <w:szCs w:val="28"/>
        </w:rPr>
        <w:t>организаций</w:t>
      </w:r>
      <w:r w:rsidR="00714842" w:rsidRPr="002129FA">
        <w:rPr>
          <w:sz w:val="28"/>
          <w:szCs w:val="28"/>
        </w:rPr>
        <w:t xml:space="preserve"> в десятидневный срок со дня его опубликования.</w:t>
      </w:r>
    </w:p>
    <w:p w:rsidR="0079406A" w:rsidRPr="002129FA" w:rsidRDefault="00A95112" w:rsidP="002129FA">
      <w:pPr>
        <w:tabs>
          <w:tab w:val="num" w:pos="426"/>
        </w:tabs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3</w:t>
      </w:r>
      <w:r w:rsidR="00714842" w:rsidRPr="002129FA">
        <w:rPr>
          <w:sz w:val="28"/>
          <w:szCs w:val="28"/>
        </w:rPr>
        <w:t xml:space="preserve">. </w:t>
      </w:r>
      <w:r w:rsidR="0079406A" w:rsidRPr="002129FA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Pr="002129FA" w:rsidRDefault="00A95112" w:rsidP="002129FA">
      <w:pPr>
        <w:tabs>
          <w:tab w:val="num" w:pos="426"/>
        </w:tabs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4</w:t>
      </w:r>
      <w:r w:rsidR="00714842" w:rsidRPr="002129FA">
        <w:rPr>
          <w:sz w:val="28"/>
          <w:szCs w:val="28"/>
        </w:rPr>
        <w:t xml:space="preserve">. </w:t>
      </w:r>
      <w:proofErr w:type="gramStart"/>
      <w:r w:rsidR="002C0FF9" w:rsidRPr="002129FA">
        <w:rPr>
          <w:sz w:val="28"/>
          <w:szCs w:val="28"/>
        </w:rPr>
        <w:t>Контроль за</w:t>
      </w:r>
      <w:proofErr w:type="gramEnd"/>
      <w:r w:rsidR="002C0FF9" w:rsidRPr="002129F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B249CF" w:rsidRPr="002129FA" w:rsidRDefault="00A95112" w:rsidP="002129FA">
      <w:pPr>
        <w:tabs>
          <w:tab w:val="num" w:pos="426"/>
          <w:tab w:val="left" w:pos="851"/>
        </w:tabs>
        <w:ind w:left="113" w:right="-57" w:firstLine="709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5</w:t>
      </w:r>
      <w:r w:rsidR="00714842" w:rsidRPr="002129FA">
        <w:rPr>
          <w:sz w:val="28"/>
          <w:szCs w:val="28"/>
        </w:rPr>
        <w:t xml:space="preserve">. </w:t>
      </w:r>
      <w:r w:rsidR="00B249CF" w:rsidRPr="002129FA">
        <w:rPr>
          <w:sz w:val="28"/>
          <w:szCs w:val="28"/>
        </w:rPr>
        <w:t>Постановление вступает в силу со дня его официального опубликования</w:t>
      </w:r>
      <w:r w:rsidR="006670D0" w:rsidRPr="002129FA">
        <w:rPr>
          <w:sz w:val="28"/>
          <w:szCs w:val="28"/>
        </w:rPr>
        <w:t xml:space="preserve"> </w:t>
      </w:r>
      <w:r w:rsidR="007D0837" w:rsidRPr="002129FA">
        <w:rPr>
          <w:sz w:val="28"/>
          <w:szCs w:val="28"/>
        </w:rPr>
        <w:t>и распространяе</w:t>
      </w:r>
      <w:r w:rsidR="00B249CF" w:rsidRPr="002129FA">
        <w:rPr>
          <w:sz w:val="28"/>
          <w:szCs w:val="28"/>
        </w:rPr>
        <w:t>тся на правоот</w:t>
      </w:r>
      <w:r w:rsidR="00A25170" w:rsidRPr="002129FA">
        <w:rPr>
          <w:sz w:val="28"/>
          <w:szCs w:val="28"/>
        </w:rPr>
        <w:t xml:space="preserve">ношения, возникшие с 1 </w:t>
      </w:r>
      <w:r w:rsidR="00062D66" w:rsidRPr="002129FA">
        <w:rPr>
          <w:sz w:val="28"/>
          <w:szCs w:val="28"/>
        </w:rPr>
        <w:t>октяб</w:t>
      </w:r>
      <w:r w:rsidR="00A25170" w:rsidRPr="002129FA">
        <w:rPr>
          <w:sz w:val="28"/>
          <w:szCs w:val="28"/>
        </w:rPr>
        <w:t>ря 2023</w:t>
      </w:r>
      <w:r w:rsidR="00B249CF" w:rsidRPr="002129FA">
        <w:rPr>
          <w:sz w:val="28"/>
          <w:szCs w:val="28"/>
        </w:rPr>
        <w:t xml:space="preserve"> года.</w:t>
      </w:r>
    </w:p>
    <w:p w:rsidR="00714842" w:rsidRPr="002129FA" w:rsidRDefault="00714842" w:rsidP="002129FA">
      <w:pPr>
        <w:tabs>
          <w:tab w:val="num" w:pos="426"/>
          <w:tab w:val="left" w:pos="851"/>
        </w:tabs>
        <w:ind w:left="113" w:right="-57" w:firstLine="709"/>
        <w:jc w:val="both"/>
        <w:rPr>
          <w:sz w:val="28"/>
          <w:szCs w:val="28"/>
        </w:rPr>
      </w:pPr>
    </w:p>
    <w:p w:rsidR="00E84197" w:rsidRPr="002129FA" w:rsidRDefault="00E84197" w:rsidP="002129FA">
      <w:pPr>
        <w:tabs>
          <w:tab w:val="num" w:pos="426"/>
          <w:tab w:val="left" w:pos="851"/>
        </w:tabs>
        <w:ind w:left="113" w:right="-57" w:firstLine="709"/>
        <w:jc w:val="both"/>
        <w:rPr>
          <w:sz w:val="28"/>
          <w:szCs w:val="28"/>
        </w:rPr>
      </w:pPr>
    </w:p>
    <w:p w:rsidR="00CA1DFC" w:rsidRPr="002129FA" w:rsidRDefault="00CA1DFC" w:rsidP="002129FA">
      <w:pPr>
        <w:tabs>
          <w:tab w:val="num" w:pos="709"/>
        </w:tabs>
        <w:ind w:left="113" w:right="-57"/>
        <w:jc w:val="both"/>
        <w:rPr>
          <w:sz w:val="28"/>
          <w:szCs w:val="28"/>
        </w:rPr>
      </w:pPr>
      <w:r w:rsidRPr="002129FA">
        <w:rPr>
          <w:sz w:val="28"/>
          <w:szCs w:val="28"/>
        </w:rPr>
        <w:t>Глава</w:t>
      </w:r>
    </w:p>
    <w:p w:rsidR="00714842" w:rsidRPr="002129FA" w:rsidRDefault="00714842" w:rsidP="002129FA">
      <w:pPr>
        <w:tabs>
          <w:tab w:val="num" w:pos="709"/>
        </w:tabs>
        <w:ind w:left="113" w:right="-57"/>
        <w:jc w:val="both"/>
        <w:rPr>
          <w:sz w:val="28"/>
          <w:szCs w:val="28"/>
        </w:rPr>
      </w:pPr>
      <w:r w:rsidRPr="002129FA">
        <w:rPr>
          <w:sz w:val="28"/>
          <w:szCs w:val="28"/>
        </w:rPr>
        <w:t xml:space="preserve">муниципального образования </w:t>
      </w:r>
      <w:r w:rsidR="00CA1DFC" w:rsidRPr="002129FA">
        <w:rPr>
          <w:sz w:val="28"/>
          <w:szCs w:val="28"/>
        </w:rPr>
        <w:t xml:space="preserve">                 </w:t>
      </w:r>
      <w:r w:rsidR="00806B2A" w:rsidRPr="002129FA">
        <w:rPr>
          <w:sz w:val="28"/>
          <w:szCs w:val="28"/>
        </w:rPr>
        <w:t xml:space="preserve">             </w:t>
      </w:r>
      <w:r w:rsidRPr="002129FA">
        <w:rPr>
          <w:sz w:val="28"/>
          <w:szCs w:val="28"/>
        </w:rPr>
        <w:t xml:space="preserve">               </w:t>
      </w:r>
      <w:r w:rsidR="00116E38" w:rsidRPr="002129FA">
        <w:rPr>
          <w:sz w:val="28"/>
          <w:szCs w:val="28"/>
        </w:rPr>
        <w:t xml:space="preserve">       </w:t>
      </w:r>
      <w:r w:rsidR="0082629C" w:rsidRPr="002129FA">
        <w:rPr>
          <w:sz w:val="28"/>
          <w:szCs w:val="28"/>
        </w:rPr>
        <w:t xml:space="preserve"> </w:t>
      </w:r>
      <w:r w:rsidRPr="002129FA">
        <w:rPr>
          <w:sz w:val="28"/>
          <w:szCs w:val="28"/>
        </w:rPr>
        <w:t xml:space="preserve"> </w:t>
      </w:r>
      <w:r w:rsidR="00116E38" w:rsidRPr="002129FA">
        <w:rPr>
          <w:sz w:val="28"/>
          <w:szCs w:val="28"/>
        </w:rPr>
        <w:t>А.</w:t>
      </w:r>
      <w:r w:rsidR="0082629C" w:rsidRPr="002129FA">
        <w:rPr>
          <w:sz w:val="28"/>
          <w:szCs w:val="28"/>
        </w:rPr>
        <w:t>В.</w:t>
      </w:r>
      <w:r w:rsidR="00116E38" w:rsidRPr="002129FA">
        <w:rPr>
          <w:sz w:val="28"/>
          <w:szCs w:val="28"/>
        </w:rPr>
        <w:t xml:space="preserve"> </w:t>
      </w:r>
      <w:r w:rsidR="0082629C" w:rsidRPr="002129FA">
        <w:rPr>
          <w:sz w:val="28"/>
          <w:szCs w:val="28"/>
        </w:rPr>
        <w:t>Крав</w:t>
      </w:r>
      <w:r w:rsidR="00116E38" w:rsidRPr="002129FA">
        <w:rPr>
          <w:sz w:val="28"/>
          <w:szCs w:val="28"/>
        </w:rPr>
        <w:t>ченко</w:t>
      </w:r>
    </w:p>
    <w:p w:rsidR="007937B8" w:rsidRPr="002129FA" w:rsidRDefault="007937B8" w:rsidP="002129F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7937B8" w:rsidRPr="002129FA" w:rsidRDefault="007937B8" w:rsidP="002129F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7937B8" w:rsidRPr="002129FA" w:rsidRDefault="007937B8" w:rsidP="002129F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031E70" w:rsidRDefault="00031E70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sectPr w:rsidR="00031E70" w:rsidSect="00E54495">
      <w:headerReference w:type="default" r:id="rId10"/>
      <w:footerReference w:type="default" r:id="rId11"/>
      <w:headerReference w:type="first" r:id="rId12"/>
      <w:pgSz w:w="11906" w:h="16838"/>
      <w:pgMar w:top="1134" w:right="707" w:bottom="709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4" w:rsidRDefault="005E1EA4">
      <w:r>
        <w:separator/>
      </w:r>
    </w:p>
  </w:endnote>
  <w:endnote w:type="continuationSeparator" w:id="0">
    <w:p w:rsidR="005E1EA4" w:rsidRDefault="005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4" w:rsidRDefault="005E1EA4">
      <w:r>
        <w:separator/>
      </w:r>
    </w:p>
  </w:footnote>
  <w:footnote w:type="continuationSeparator" w:id="0">
    <w:p w:rsidR="005E1EA4" w:rsidRDefault="005E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03684C">
      <w:rPr>
        <w:noProof/>
      </w:rPr>
      <w:t>2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5A22D5"/>
    <w:multiLevelType w:val="multilevel"/>
    <w:tmpl w:val="FADA40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EBD45DE"/>
    <w:multiLevelType w:val="multilevel"/>
    <w:tmpl w:val="0D9EC40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38653D7F"/>
    <w:multiLevelType w:val="multilevel"/>
    <w:tmpl w:val="C8EA5DB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2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8F67B99"/>
    <w:multiLevelType w:val="multilevel"/>
    <w:tmpl w:val="CDEC6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>
    <w:nsid w:val="47CB0B90"/>
    <w:multiLevelType w:val="multilevel"/>
    <w:tmpl w:val="701EA1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C6863E6"/>
    <w:multiLevelType w:val="multilevel"/>
    <w:tmpl w:val="6C4E64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9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72932"/>
    <w:multiLevelType w:val="multilevel"/>
    <w:tmpl w:val="1BDAF46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EC45C34"/>
    <w:multiLevelType w:val="multilevel"/>
    <w:tmpl w:val="00F29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13">
    <w:nsid w:val="67B02476"/>
    <w:multiLevelType w:val="multilevel"/>
    <w:tmpl w:val="E97CF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4">
    <w:nsid w:val="6AED5573"/>
    <w:multiLevelType w:val="multilevel"/>
    <w:tmpl w:val="E0826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0099E"/>
    <w:rsid w:val="00002775"/>
    <w:rsid w:val="00005653"/>
    <w:rsid w:val="00006439"/>
    <w:rsid w:val="00007560"/>
    <w:rsid w:val="00007B52"/>
    <w:rsid w:val="000106D5"/>
    <w:rsid w:val="00012E33"/>
    <w:rsid w:val="00015A55"/>
    <w:rsid w:val="0002040A"/>
    <w:rsid w:val="00020C67"/>
    <w:rsid w:val="00020EFD"/>
    <w:rsid w:val="00023B3B"/>
    <w:rsid w:val="000266D2"/>
    <w:rsid w:val="00026992"/>
    <w:rsid w:val="000315CD"/>
    <w:rsid w:val="00031E70"/>
    <w:rsid w:val="00032047"/>
    <w:rsid w:val="000334C5"/>
    <w:rsid w:val="000363AD"/>
    <w:rsid w:val="0003684C"/>
    <w:rsid w:val="00037FC1"/>
    <w:rsid w:val="000406AD"/>
    <w:rsid w:val="00040AAB"/>
    <w:rsid w:val="000412B6"/>
    <w:rsid w:val="00041542"/>
    <w:rsid w:val="000440E3"/>
    <w:rsid w:val="00045426"/>
    <w:rsid w:val="00047D72"/>
    <w:rsid w:val="000564C7"/>
    <w:rsid w:val="000564D2"/>
    <w:rsid w:val="0005756B"/>
    <w:rsid w:val="00057783"/>
    <w:rsid w:val="00057A83"/>
    <w:rsid w:val="00062D66"/>
    <w:rsid w:val="00063629"/>
    <w:rsid w:val="00063DEE"/>
    <w:rsid w:val="0006434E"/>
    <w:rsid w:val="00065004"/>
    <w:rsid w:val="00070658"/>
    <w:rsid w:val="00072A1F"/>
    <w:rsid w:val="00074821"/>
    <w:rsid w:val="0007491F"/>
    <w:rsid w:val="0008434D"/>
    <w:rsid w:val="00084B21"/>
    <w:rsid w:val="00087D1A"/>
    <w:rsid w:val="000920A7"/>
    <w:rsid w:val="0009315A"/>
    <w:rsid w:val="0009483F"/>
    <w:rsid w:val="00097A17"/>
    <w:rsid w:val="000A00C1"/>
    <w:rsid w:val="000A5001"/>
    <w:rsid w:val="000A527A"/>
    <w:rsid w:val="000A5AB9"/>
    <w:rsid w:val="000A7140"/>
    <w:rsid w:val="000B1849"/>
    <w:rsid w:val="000B1923"/>
    <w:rsid w:val="000B271D"/>
    <w:rsid w:val="000B36DD"/>
    <w:rsid w:val="000B3825"/>
    <w:rsid w:val="000B4E89"/>
    <w:rsid w:val="000B4F01"/>
    <w:rsid w:val="000B5D93"/>
    <w:rsid w:val="000B6229"/>
    <w:rsid w:val="000B7DCB"/>
    <w:rsid w:val="000C0FF4"/>
    <w:rsid w:val="000C1C6B"/>
    <w:rsid w:val="000C259D"/>
    <w:rsid w:val="000C3779"/>
    <w:rsid w:val="000C501E"/>
    <w:rsid w:val="000C5DA7"/>
    <w:rsid w:val="000D263E"/>
    <w:rsid w:val="000D363E"/>
    <w:rsid w:val="000D50FB"/>
    <w:rsid w:val="000D649F"/>
    <w:rsid w:val="000E0546"/>
    <w:rsid w:val="000E1EE4"/>
    <w:rsid w:val="000E242F"/>
    <w:rsid w:val="000E49CC"/>
    <w:rsid w:val="000E4A2E"/>
    <w:rsid w:val="000E4DBA"/>
    <w:rsid w:val="000E501E"/>
    <w:rsid w:val="000E6787"/>
    <w:rsid w:val="000E7EE8"/>
    <w:rsid w:val="000F01B0"/>
    <w:rsid w:val="000F15E3"/>
    <w:rsid w:val="000F2266"/>
    <w:rsid w:val="000F2A73"/>
    <w:rsid w:val="000F3EC0"/>
    <w:rsid w:val="000F456D"/>
    <w:rsid w:val="000F4747"/>
    <w:rsid w:val="000F4C6F"/>
    <w:rsid w:val="000F5572"/>
    <w:rsid w:val="000F6074"/>
    <w:rsid w:val="001004AA"/>
    <w:rsid w:val="0010363F"/>
    <w:rsid w:val="00103AB4"/>
    <w:rsid w:val="00103B91"/>
    <w:rsid w:val="00103F15"/>
    <w:rsid w:val="00106AA0"/>
    <w:rsid w:val="00116E38"/>
    <w:rsid w:val="0011705C"/>
    <w:rsid w:val="00120957"/>
    <w:rsid w:val="001223EB"/>
    <w:rsid w:val="00130170"/>
    <w:rsid w:val="00130769"/>
    <w:rsid w:val="00130A9E"/>
    <w:rsid w:val="00130CDD"/>
    <w:rsid w:val="0013463B"/>
    <w:rsid w:val="001355D0"/>
    <w:rsid w:val="001356A0"/>
    <w:rsid w:val="00137852"/>
    <w:rsid w:val="00141729"/>
    <w:rsid w:val="00143B77"/>
    <w:rsid w:val="00146FC5"/>
    <w:rsid w:val="00150B3A"/>
    <w:rsid w:val="00152380"/>
    <w:rsid w:val="00154DE8"/>
    <w:rsid w:val="00155C81"/>
    <w:rsid w:val="00160933"/>
    <w:rsid w:val="00162CBE"/>
    <w:rsid w:val="001653B8"/>
    <w:rsid w:val="0016694F"/>
    <w:rsid w:val="00172030"/>
    <w:rsid w:val="0017287D"/>
    <w:rsid w:val="00174BD8"/>
    <w:rsid w:val="00175305"/>
    <w:rsid w:val="001810BB"/>
    <w:rsid w:val="00181D90"/>
    <w:rsid w:val="001842CB"/>
    <w:rsid w:val="0018462C"/>
    <w:rsid w:val="00185085"/>
    <w:rsid w:val="00185238"/>
    <w:rsid w:val="00186E80"/>
    <w:rsid w:val="001A21BD"/>
    <w:rsid w:val="001A2CCE"/>
    <w:rsid w:val="001A7FB5"/>
    <w:rsid w:val="001B037C"/>
    <w:rsid w:val="001B2127"/>
    <w:rsid w:val="001B2172"/>
    <w:rsid w:val="001B2258"/>
    <w:rsid w:val="001B32A9"/>
    <w:rsid w:val="001B339F"/>
    <w:rsid w:val="001B6A34"/>
    <w:rsid w:val="001C5BC1"/>
    <w:rsid w:val="001C5CB2"/>
    <w:rsid w:val="001C6AA2"/>
    <w:rsid w:val="001D0ADF"/>
    <w:rsid w:val="001D0F0E"/>
    <w:rsid w:val="001D1E37"/>
    <w:rsid w:val="001D48A8"/>
    <w:rsid w:val="001D4D30"/>
    <w:rsid w:val="001D6F35"/>
    <w:rsid w:val="001D7204"/>
    <w:rsid w:val="001E271F"/>
    <w:rsid w:val="001E3174"/>
    <w:rsid w:val="001E5AC7"/>
    <w:rsid w:val="001E63AF"/>
    <w:rsid w:val="001E64D5"/>
    <w:rsid w:val="001F10EE"/>
    <w:rsid w:val="00200D08"/>
    <w:rsid w:val="0020238B"/>
    <w:rsid w:val="0020249E"/>
    <w:rsid w:val="00203657"/>
    <w:rsid w:val="00203C68"/>
    <w:rsid w:val="00204F96"/>
    <w:rsid w:val="00205391"/>
    <w:rsid w:val="0021084C"/>
    <w:rsid w:val="002129FA"/>
    <w:rsid w:val="0021678A"/>
    <w:rsid w:val="00222269"/>
    <w:rsid w:val="00226BBF"/>
    <w:rsid w:val="002302BB"/>
    <w:rsid w:val="00231EA2"/>
    <w:rsid w:val="002330C6"/>
    <w:rsid w:val="0023479E"/>
    <w:rsid w:val="00235585"/>
    <w:rsid w:val="0024042F"/>
    <w:rsid w:val="00243E41"/>
    <w:rsid w:val="002457AF"/>
    <w:rsid w:val="00245BB0"/>
    <w:rsid w:val="002567D3"/>
    <w:rsid w:val="00260A01"/>
    <w:rsid w:val="0026544A"/>
    <w:rsid w:val="00271505"/>
    <w:rsid w:val="00274230"/>
    <w:rsid w:val="0027756F"/>
    <w:rsid w:val="0028000A"/>
    <w:rsid w:val="00281B68"/>
    <w:rsid w:val="00282A34"/>
    <w:rsid w:val="00283190"/>
    <w:rsid w:val="00284DCC"/>
    <w:rsid w:val="00287E45"/>
    <w:rsid w:val="0029081C"/>
    <w:rsid w:val="0029592A"/>
    <w:rsid w:val="002A12A2"/>
    <w:rsid w:val="002A177E"/>
    <w:rsid w:val="002A31DA"/>
    <w:rsid w:val="002A489E"/>
    <w:rsid w:val="002A5AC7"/>
    <w:rsid w:val="002A659E"/>
    <w:rsid w:val="002A70FE"/>
    <w:rsid w:val="002B2F05"/>
    <w:rsid w:val="002B4DE2"/>
    <w:rsid w:val="002B56CE"/>
    <w:rsid w:val="002B6162"/>
    <w:rsid w:val="002B626B"/>
    <w:rsid w:val="002C0FF9"/>
    <w:rsid w:val="002C1BD5"/>
    <w:rsid w:val="002C433C"/>
    <w:rsid w:val="002C6696"/>
    <w:rsid w:val="002C68B4"/>
    <w:rsid w:val="002C6C12"/>
    <w:rsid w:val="002D07B6"/>
    <w:rsid w:val="002D1FCD"/>
    <w:rsid w:val="002D24D9"/>
    <w:rsid w:val="002D5FEB"/>
    <w:rsid w:val="002D6BF5"/>
    <w:rsid w:val="002E19F3"/>
    <w:rsid w:val="002E2285"/>
    <w:rsid w:val="002E3593"/>
    <w:rsid w:val="002E436D"/>
    <w:rsid w:val="002E44EC"/>
    <w:rsid w:val="002E53D7"/>
    <w:rsid w:val="002E541D"/>
    <w:rsid w:val="002E5D2E"/>
    <w:rsid w:val="002E5E72"/>
    <w:rsid w:val="002E65DE"/>
    <w:rsid w:val="002E6D0F"/>
    <w:rsid w:val="002F1ECA"/>
    <w:rsid w:val="002F3CA6"/>
    <w:rsid w:val="002F45AA"/>
    <w:rsid w:val="002F47F9"/>
    <w:rsid w:val="002F527D"/>
    <w:rsid w:val="002F5D42"/>
    <w:rsid w:val="003017B8"/>
    <w:rsid w:val="00304BCE"/>
    <w:rsid w:val="00306056"/>
    <w:rsid w:val="00307F06"/>
    <w:rsid w:val="00313B96"/>
    <w:rsid w:val="00313C7D"/>
    <w:rsid w:val="00314E33"/>
    <w:rsid w:val="00314E8B"/>
    <w:rsid w:val="003233F7"/>
    <w:rsid w:val="00324A99"/>
    <w:rsid w:val="00324F24"/>
    <w:rsid w:val="003254B0"/>
    <w:rsid w:val="00326535"/>
    <w:rsid w:val="00327A53"/>
    <w:rsid w:val="0033353B"/>
    <w:rsid w:val="00333EF8"/>
    <w:rsid w:val="00336820"/>
    <w:rsid w:val="003407A9"/>
    <w:rsid w:val="0034154F"/>
    <w:rsid w:val="00341D8B"/>
    <w:rsid w:val="00344286"/>
    <w:rsid w:val="003442A3"/>
    <w:rsid w:val="0035004E"/>
    <w:rsid w:val="00351C89"/>
    <w:rsid w:val="00355493"/>
    <w:rsid w:val="003608DC"/>
    <w:rsid w:val="0036454C"/>
    <w:rsid w:val="0036513A"/>
    <w:rsid w:val="00365A75"/>
    <w:rsid w:val="00366156"/>
    <w:rsid w:val="00370359"/>
    <w:rsid w:val="00371517"/>
    <w:rsid w:val="00371A90"/>
    <w:rsid w:val="00377AED"/>
    <w:rsid w:val="0038230F"/>
    <w:rsid w:val="0038491D"/>
    <w:rsid w:val="003858F0"/>
    <w:rsid w:val="00387A10"/>
    <w:rsid w:val="00387FF1"/>
    <w:rsid w:val="00390914"/>
    <w:rsid w:val="00393A1C"/>
    <w:rsid w:val="00394BA8"/>
    <w:rsid w:val="00397981"/>
    <w:rsid w:val="003A01F7"/>
    <w:rsid w:val="003A1089"/>
    <w:rsid w:val="003A2391"/>
    <w:rsid w:val="003A409F"/>
    <w:rsid w:val="003A4DDB"/>
    <w:rsid w:val="003A6196"/>
    <w:rsid w:val="003A6242"/>
    <w:rsid w:val="003A7DBC"/>
    <w:rsid w:val="003B24D9"/>
    <w:rsid w:val="003B5485"/>
    <w:rsid w:val="003B5D84"/>
    <w:rsid w:val="003B6CF5"/>
    <w:rsid w:val="003B7A78"/>
    <w:rsid w:val="003B7C7A"/>
    <w:rsid w:val="003C0822"/>
    <w:rsid w:val="003C16EF"/>
    <w:rsid w:val="003C2839"/>
    <w:rsid w:val="003C29D3"/>
    <w:rsid w:val="003C6454"/>
    <w:rsid w:val="003D35AA"/>
    <w:rsid w:val="003D595C"/>
    <w:rsid w:val="003D5B8D"/>
    <w:rsid w:val="003D5FA3"/>
    <w:rsid w:val="003D617B"/>
    <w:rsid w:val="003D677F"/>
    <w:rsid w:val="003D71A6"/>
    <w:rsid w:val="003D71FA"/>
    <w:rsid w:val="003D72BA"/>
    <w:rsid w:val="003E268D"/>
    <w:rsid w:val="003E2FAB"/>
    <w:rsid w:val="003E3BE7"/>
    <w:rsid w:val="003E79A6"/>
    <w:rsid w:val="003E7C9D"/>
    <w:rsid w:val="003F09B1"/>
    <w:rsid w:val="003F1343"/>
    <w:rsid w:val="003F3C98"/>
    <w:rsid w:val="003F451F"/>
    <w:rsid w:val="003F5197"/>
    <w:rsid w:val="003F51B5"/>
    <w:rsid w:val="004014ED"/>
    <w:rsid w:val="00402041"/>
    <w:rsid w:val="004038F6"/>
    <w:rsid w:val="00404951"/>
    <w:rsid w:val="00405E02"/>
    <w:rsid w:val="00406970"/>
    <w:rsid w:val="00411A70"/>
    <w:rsid w:val="004120B1"/>
    <w:rsid w:val="0041246A"/>
    <w:rsid w:val="00412591"/>
    <w:rsid w:val="00413916"/>
    <w:rsid w:val="004145D8"/>
    <w:rsid w:val="00414B89"/>
    <w:rsid w:val="00415EEC"/>
    <w:rsid w:val="0041602C"/>
    <w:rsid w:val="00422BF5"/>
    <w:rsid w:val="00423E9F"/>
    <w:rsid w:val="0042561F"/>
    <w:rsid w:val="00426C17"/>
    <w:rsid w:val="00431219"/>
    <w:rsid w:val="004323F7"/>
    <w:rsid w:val="00432940"/>
    <w:rsid w:val="0043348A"/>
    <w:rsid w:val="0043728E"/>
    <w:rsid w:val="0044162D"/>
    <w:rsid w:val="00443AFC"/>
    <w:rsid w:val="004443ED"/>
    <w:rsid w:val="00446273"/>
    <w:rsid w:val="004474F1"/>
    <w:rsid w:val="00447B55"/>
    <w:rsid w:val="00450C9F"/>
    <w:rsid w:val="00451949"/>
    <w:rsid w:val="00452AB0"/>
    <w:rsid w:val="004534C5"/>
    <w:rsid w:val="00453537"/>
    <w:rsid w:val="0045479F"/>
    <w:rsid w:val="00454F20"/>
    <w:rsid w:val="00455765"/>
    <w:rsid w:val="00457291"/>
    <w:rsid w:val="004572C0"/>
    <w:rsid w:val="00457EC5"/>
    <w:rsid w:val="00470924"/>
    <w:rsid w:val="00470C85"/>
    <w:rsid w:val="00472333"/>
    <w:rsid w:val="004744FF"/>
    <w:rsid w:val="00480162"/>
    <w:rsid w:val="00482D9A"/>
    <w:rsid w:val="00482F77"/>
    <w:rsid w:val="0048552F"/>
    <w:rsid w:val="00496DD3"/>
    <w:rsid w:val="004A0826"/>
    <w:rsid w:val="004A0DDD"/>
    <w:rsid w:val="004A5044"/>
    <w:rsid w:val="004A53F7"/>
    <w:rsid w:val="004A697B"/>
    <w:rsid w:val="004B3D10"/>
    <w:rsid w:val="004B7AEA"/>
    <w:rsid w:val="004B7F03"/>
    <w:rsid w:val="004C07F6"/>
    <w:rsid w:val="004C3211"/>
    <w:rsid w:val="004C34B7"/>
    <w:rsid w:val="004D0034"/>
    <w:rsid w:val="004D03BB"/>
    <w:rsid w:val="004D0E8E"/>
    <w:rsid w:val="004D1366"/>
    <w:rsid w:val="004D3856"/>
    <w:rsid w:val="004D6458"/>
    <w:rsid w:val="004E06E9"/>
    <w:rsid w:val="004E258B"/>
    <w:rsid w:val="004E3222"/>
    <w:rsid w:val="004E3F03"/>
    <w:rsid w:val="004E5199"/>
    <w:rsid w:val="004E5E75"/>
    <w:rsid w:val="004F04CC"/>
    <w:rsid w:val="004F0F89"/>
    <w:rsid w:val="004F1902"/>
    <w:rsid w:val="004F1B4C"/>
    <w:rsid w:val="004F3283"/>
    <w:rsid w:val="004F42F9"/>
    <w:rsid w:val="004F4B6D"/>
    <w:rsid w:val="004F760B"/>
    <w:rsid w:val="0050455F"/>
    <w:rsid w:val="00505BBF"/>
    <w:rsid w:val="00506444"/>
    <w:rsid w:val="00511813"/>
    <w:rsid w:val="005119AF"/>
    <w:rsid w:val="0051236E"/>
    <w:rsid w:val="0051304D"/>
    <w:rsid w:val="0051333C"/>
    <w:rsid w:val="005167E9"/>
    <w:rsid w:val="0051769B"/>
    <w:rsid w:val="0052104E"/>
    <w:rsid w:val="00521E87"/>
    <w:rsid w:val="0052379B"/>
    <w:rsid w:val="005253F6"/>
    <w:rsid w:val="005266B7"/>
    <w:rsid w:val="0053425C"/>
    <w:rsid w:val="005352B1"/>
    <w:rsid w:val="00536554"/>
    <w:rsid w:val="005378CB"/>
    <w:rsid w:val="005404CD"/>
    <w:rsid w:val="005430CA"/>
    <w:rsid w:val="0054356A"/>
    <w:rsid w:val="00543E8B"/>
    <w:rsid w:val="0054733C"/>
    <w:rsid w:val="00547B42"/>
    <w:rsid w:val="00550001"/>
    <w:rsid w:val="00551698"/>
    <w:rsid w:val="00552DEA"/>
    <w:rsid w:val="0055308E"/>
    <w:rsid w:val="00553CFE"/>
    <w:rsid w:val="00555BF8"/>
    <w:rsid w:val="00556D8F"/>
    <w:rsid w:val="00560C7F"/>
    <w:rsid w:val="00561A5A"/>
    <w:rsid w:val="0056423D"/>
    <w:rsid w:val="00565229"/>
    <w:rsid w:val="00565916"/>
    <w:rsid w:val="005672C5"/>
    <w:rsid w:val="005702B0"/>
    <w:rsid w:val="00574CBD"/>
    <w:rsid w:val="00580EC1"/>
    <w:rsid w:val="005816A6"/>
    <w:rsid w:val="005837BC"/>
    <w:rsid w:val="0058446B"/>
    <w:rsid w:val="0058524C"/>
    <w:rsid w:val="00586F58"/>
    <w:rsid w:val="0059373B"/>
    <w:rsid w:val="00594AF7"/>
    <w:rsid w:val="00595FF7"/>
    <w:rsid w:val="00596300"/>
    <w:rsid w:val="0059700B"/>
    <w:rsid w:val="005A015A"/>
    <w:rsid w:val="005A1A2E"/>
    <w:rsid w:val="005A3397"/>
    <w:rsid w:val="005A3A19"/>
    <w:rsid w:val="005A5FBB"/>
    <w:rsid w:val="005A7A42"/>
    <w:rsid w:val="005B31C2"/>
    <w:rsid w:val="005B41A0"/>
    <w:rsid w:val="005B4B01"/>
    <w:rsid w:val="005B6485"/>
    <w:rsid w:val="005C1237"/>
    <w:rsid w:val="005C1CD1"/>
    <w:rsid w:val="005C3AE4"/>
    <w:rsid w:val="005C4733"/>
    <w:rsid w:val="005C5DB7"/>
    <w:rsid w:val="005C6184"/>
    <w:rsid w:val="005C6529"/>
    <w:rsid w:val="005D2066"/>
    <w:rsid w:val="005D2A54"/>
    <w:rsid w:val="005D2B47"/>
    <w:rsid w:val="005D2DF4"/>
    <w:rsid w:val="005D3776"/>
    <w:rsid w:val="005D53D3"/>
    <w:rsid w:val="005D5797"/>
    <w:rsid w:val="005D654B"/>
    <w:rsid w:val="005D6A79"/>
    <w:rsid w:val="005D7102"/>
    <w:rsid w:val="005E148E"/>
    <w:rsid w:val="005E1542"/>
    <w:rsid w:val="005E1EA4"/>
    <w:rsid w:val="005E4DE2"/>
    <w:rsid w:val="005E5599"/>
    <w:rsid w:val="005E5B70"/>
    <w:rsid w:val="005E724B"/>
    <w:rsid w:val="005F1B0A"/>
    <w:rsid w:val="005F3214"/>
    <w:rsid w:val="005F40F3"/>
    <w:rsid w:val="006017E2"/>
    <w:rsid w:val="006027F7"/>
    <w:rsid w:val="00602B96"/>
    <w:rsid w:val="00603860"/>
    <w:rsid w:val="0060430E"/>
    <w:rsid w:val="006043BE"/>
    <w:rsid w:val="00604956"/>
    <w:rsid w:val="00605E04"/>
    <w:rsid w:val="00606155"/>
    <w:rsid w:val="00612E16"/>
    <w:rsid w:val="00617CE3"/>
    <w:rsid w:val="0062124A"/>
    <w:rsid w:val="0062154F"/>
    <w:rsid w:val="006219D7"/>
    <w:rsid w:val="00621B40"/>
    <w:rsid w:val="006222E3"/>
    <w:rsid w:val="00622CE5"/>
    <w:rsid w:val="006245AB"/>
    <w:rsid w:val="00624F29"/>
    <w:rsid w:val="00624F91"/>
    <w:rsid w:val="006254F3"/>
    <w:rsid w:val="00627A47"/>
    <w:rsid w:val="00631BFD"/>
    <w:rsid w:val="006321B7"/>
    <w:rsid w:val="006325EA"/>
    <w:rsid w:val="00632A92"/>
    <w:rsid w:val="00633A79"/>
    <w:rsid w:val="00635C34"/>
    <w:rsid w:val="00636363"/>
    <w:rsid w:val="00636C30"/>
    <w:rsid w:val="006376D6"/>
    <w:rsid w:val="00641BB3"/>
    <w:rsid w:val="00643863"/>
    <w:rsid w:val="00643DEA"/>
    <w:rsid w:val="00643E29"/>
    <w:rsid w:val="00650640"/>
    <w:rsid w:val="00657086"/>
    <w:rsid w:val="00657B43"/>
    <w:rsid w:val="00657D66"/>
    <w:rsid w:val="00661760"/>
    <w:rsid w:val="00662707"/>
    <w:rsid w:val="00663641"/>
    <w:rsid w:val="00663AA8"/>
    <w:rsid w:val="00664387"/>
    <w:rsid w:val="006656AE"/>
    <w:rsid w:val="006663EB"/>
    <w:rsid w:val="006670D0"/>
    <w:rsid w:val="006675D5"/>
    <w:rsid w:val="00667624"/>
    <w:rsid w:val="006677FD"/>
    <w:rsid w:val="006732E5"/>
    <w:rsid w:val="0067631F"/>
    <w:rsid w:val="00677FDF"/>
    <w:rsid w:val="006810FF"/>
    <w:rsid w:val="00682041"/>
    <w:rsid w:val="00684384"/>
    <w:rsid w:val="00684B36"/>
    <w:rsid w:val="00684EF3"/>
    <w:rsid w:val="006868EA"/>
    <w:rsid w:val="00694677"/>
    <w:rsid w:val="00694E0F"/>
    <w:rsid w:val="00695299"/>
    <w:rsid w:val="00695C96"/>
    <w:rsid w:val="006960D1"/>
    <w:rsid w:val="006965A8"/>
    <w:rsid w:val="00696DBD"/>
    <w:rsid w:val="006A308D"/>
    <w:rsid w:val="006A4041"/>
    <w:rsid w:val="006A4B06"/>
    <w:rsid w:val="006A76D8"/>
    <w:rsid w:val="006B0792"/>
    <w:rsid w:val="006B2F89"/>
    <w:rsid w:val="006B6B06"/>
    <w:rsid w:val="006B7C1F"/>
    <w:rsid w:val="006B7E1D"/>
    <w:rsid w:val="006C2321"/>
    <w:rsid w:val="006C276A"/>
    <w:rsid w:val="006C3CA0"/>
    <w:rsid w:val="006C56B6"/>
    <w:rsid w:val="006C59E4"/>
    <w:rsid w:val="006C6658"/>
    <w:rsid w:val="006C668C"/>
    <w:rsid w:val="006D0907"/>
    <w:rsid w:val="006D23CD"/>
    <w:rsid w:val="006D3E6D"/>
    <w:rsid w:val="006E2A67"/>
    <w:rsid w:val="006E306E"/>
    <w:rsid w:val="006E3FC5"/>
    <w:rsid w:val="006E4103"/>
    <w:rsid w:val="006E4414"/>
    <w:rsid w:val="006E471D"/>
    <w:rsid w:val="006E4C79"/>
    <w:rsid w:val="006E54AA"/>
    <w:rsid w:val="006F0BC2"/>
    <w:rsid w:val="006F52B1"/>
    <w:rsid w:val="007018E5"/>
    <w:rsid w:val="00705114"/>
    <w:rsid w:val="00706F1C"/>
    <w:rsid w:val="007134ED"/>
    <w:rsid w:val="00713EF7"/>
    <w:rsid w:val="00714842"/>
    <w:rsid w:val="00716280"/>
    <w:rsid w:val="0072114C"/>
    <w:rsid w:val="0072424E"/>
    <w:rsid w:val="00724AA6"/>
    <w:rsid w:val="00726260"/>
    <w:rsid w:val="00726DAC"/>
    <w:rsid w:val="00726FFE"/>
    <w:rsid w:val="0073359E"/>
    <w:rsid w:val="00737A9B"/>
    <w:rsid w:val="00737FC1"/>
    <w:rsid w:val="00740625"/>
    <w:rsid w:val="0074170A"/>
    <w:rsid w:val="00742C96"/>
    <w:rsid w:val="00745244"/>
    <w:rsid w:val="00745D02"/>
    <w:rsid w:val="00745D1E"/>
    <w:rsid w:val="00746467"/>
    <w:rsid w:val="00746B44"/>
    <w:rsid w:val="007478F4"/>
    <w:rsid w:val="00750503"/>
    <w:rsid w:val="007514F2"/>
    <w:rsid w:val="0075335A"/>
    <w:rsid w:val="00756D3B"/>
    <w:rsid w:val="00757054"/>
    <w:rsid w:val="007571B0"/>
    <w:rsid w:val="00757A25"/>
    <w:rsid w:val="007617EB"/>
    <w:rsid w:val="007622B2"/>
    <w:rsid w:val="00762755"/>
    <w:rsid w:val="00762BED"/>
    <w:rsid w:val="00762CC1"/>
    <w:rsid w:val="00763620"/>
    <w:rsid w:val="00764941"/>
    <w:rsid w:val="00765B54"/>
    <w:rsid w:val="007670A0"/>
    <w:rsid w:val="00773B50"/>
    <w:rsid w:val="00774690"/>
    <w:rsid w:val="0077549C"/>
    <w:rsid w:val="00776CBE"/>
    <w:rsid w:val="00776F23"/>
    <w:rsid w:val="0078094A"/>
    <w:rsid w:val="00780D13"/>
    <w:rsid w:val="007834A7"/>
    <w:rsid w:val="0078703B"/>
    <w:rsid w:val="00790460"/>
    <w:rsid w:val="00790956"/>
    <w:rsid w:val="007937B8"/>
    <w:rsid w:val="007939F5"/>
    <w:rsid w:val="0079406A"/>
    <w:rsid w:val="007953C2"/>
    <w:rsid w:val="0079732E"/>
    <w:rsid w:val="007A09E8"/>
    <w:rsid w:val="007A1C41"/>
    <w:rsid w:val="007A215D"/>
    <w:rsid w:val="007A4907"/>
    <w:rsid w:val="007A5793"/>
    <w:rsid w:val="007A73D5"/>
    <w:rsid w:val="007A74F9"/>
    <w:rsid w:val="007B0A5B"/>
    <w:rsid w:val="007B26E1"/>
    <w:rsid w:val="007B337F"/>
    <w:rsid w:val="007B6A70"/>
    <w:rsid w:val="007B74F6"/>
    <w:rsid w:val="007C4DEC"/>
    <w:rsid w:val="007C6988"/>
    <w:rsid w:val="007C738E"/>
    <w:rsid w:val="007C73E9"/>
    <w:rsid w:val="007D024D"/>
    <w:rsid w:val="007D0837"/>
    <w:rsid w:val="007D0F4E"/>
    <w:rsid w:val="007D1173"/>
    <w:rsid w:val="007D4265"/>
    <w:rsid w:val="007E159A"/>
    <w:rsid w:val="007E15C3"/>
    <w:rsid w:val="007E1F5E"/>
    <w:rsid w:val="007E2A96"/>
    <w:rsid w:val="007E740C"/>
    <w:rsid w:val="007E7B11"/>
    <w:rsid w:val="007F7B52"/>
    <w:rsid w:val="008027C6"/>
    <w:rsid w:val="008028AE"/>
    <w:rsid w:val="00802A3D"/>
    <w:rsid w:val="00804CF6"/>
    <w:rsid w:val="00806693"/>
    <w:rsid w:val="00806B2A"/>
    <w:rsid w:val="00807746"/>
    <w:rsid w:val="00810D02"/>
    <w:rsid w:val="00810D0B"/>
    <w:rsid w:val="00813504"/>
    <w:rsid w:val="00813CB7"/>
    <w:rsid w:val="00821349"/>
    <w:rsid w:val="00823488"/>
    <w:rsid w:val="00824332"/>
    <w:rsid w:val="00825706"/>
    <w:rsid w:val="0082629C"/>
    <w:rsid w:val="00826F2C"/>
    <w:rsid w:val="00830111"/>
    <w:rsid w:val="00835262"/>
    <w:rsid w:val="00842471"/>
    <w:rsid w:val="0084295E"/>
    <w:rsid w:val="00842E59"/>
    <w:rsid w:val="008461C1"/>
    <w:rsid w:val="0084767F"/>
    <w:rsid w:val="008543CC"/>
    <w:rsid w:val="008558FF"/>
    <w:rsid w:val="00856A58"/>
    <w:rsid w:val="00857FBC"/>
    <w:rsid w:val="008608E7"/>
    <w:rsid w:val="0086175E"/>
    <w:rsid w:val="008630A8"/>
    <w:rsid w:val="0086427F"/>
    <w:rsid w:val="00864538"/>
    <w:rsid w:val="00867F73"/>
    <w:rsid w:val="00871FDD"/>
    <w:rsid w:val="0087210B"/>
    <w:rsid w:val="008734A7"/>
    <w:rsid w:val="00877B46"/>
    <w:rsid w:val="008802A8"/>
    <w:rsid w:val="00880D83"/>
    <w:rsid w:val="00881DBA"/>
    <w:rsid w:val="008821EC"/>
    <w:rsid w:val="008825B6"/>
    <w:rsid w:val="00885250"/>
    <w:rsid w:val="008870A3"/>
    <w:rsid w:val="00887AC0"/>
    <w:rsid w:val="008928D1"/>
    <w:rsid w:val="00897A23"/>
    <w:rsid w:val="008A00F6"/>
    <w:rsid w:val="008A0153"/>
    <w:rsid w:val="008A1020"/>
    <w:rsid w:val="008A1867"/>
    <w:rsid w:val="008A6555"/>
    <w:rsid w:val="008A71CB"/>
    <w:rsid w:val="008B01E4"/>
    <w:rsid w:val="008B1691"/>
    <w:rsid w:val="008B1E8E"/>
    <w:rsid w:val="008B29EF"/>
    <w:rsid w:val="008B3003"/>
    <w:rsid w:val="008B55D0"/>
    <w:rsid w:val="008B5AC6"/>
    <w:rsid w:val="008B5DB6"/>
    <w:rsid w:val="008B7B3D"/>
    <w:rsid w:val="008C0623"/>
    <w:rsid w:val="008C3C6F"/>
    <w:rsid w:val="008C3D99"/>
    <w:rsid w:val="008C4802"/>
    <w:rsid w:val="008D0056"/>
    <w:rsid w:val="008D00DE"/>
    <w:rsid w:val="008D01D4"/>
    <w:rsid w:val="008D034B"/>
    <w:rsid w:val="008D420C"/>
    <w:rsid w:val="008D467C"/>
    <w:rsid w:val="008E091B"/>
    <w:rsid w:val="008E16EF"/>
    <w:rsid w:val="008E20F6"/>
    <w:rsid w:val="008E2BFE"/>
    <w:rsid w:val="008E3837"/>
    <w:rsid w:val="008E4EC2"/>
    <w:rsid w:val="008E562F"/>
    <w:rsid w:val="008E775E"/>
    <w:rsid w:val="008F3792"/>
    <w:rsid w:val="008F3BEE"/>
    <w:rsid w:val="008F495F"/>
    <w:rsid w:val="009033F8"/>
    <w:rsid w:val="0090535E"/>
    <w:rsid w:val="00905D6A"/>
    <w:rsid w:val="009070DF"/>
    <w:rsid w:val="0091180C"/>
    <w:rsid w:val="009123E6"/>
    <w:rsid w:val="00912910"/>
    <w:rsid w:val="00913BA5"/>
    <w:rsid w:val="00915DBE"/>
    <w:rsid w:val="00917C5F"/>
    <w:rsid w:val="00921A72"/>
    <w:rsid w:val="00922561"/>
    <w:rsid w:val="00933CD7"/>
    <w:rsid w:val="00934D96"/>
    <w:rsid w:val="00935F36"/>
    <w:rsid w:val="00940B37"/>
    <w:rsid w:val="0094103D"/>
    <w:rsid w:val="00944D5E"/>
    <w:rsid w:val="00946816"/>
    <w:rsid w:val="00946A98"/>
    <w:rsid w:val="00946B26"/>
    <w:rsid w:val="00946FD1"/>
    <w:rsid w:val="009475A4"/>
    <w:rsid w:val="00953AD9"/>
    <w:rsid w:val="00953B56"/>
    <w:rsid w:val="00955CBA"/>
    <w:rsid w:val="00955F54"/>
    <w:rsid w:val="00963588"/>
    <w:rsid w:val="00963905"/>
    <w:rsid w:val="00964CCC"/>
    <w:rsid w:val="009668C3"/>
    <w:rsid w:val="00970A4C"/>
    <w:rsid w:val="00972F95"/>
    <w:rsid w:val="0097594F"/>
    <w:rsid w:val="00980A5F"/>
    <w:rsid w:val="00980ED9"/>
    <w:rsid w:val="0098133B"/>
    <w:rsid w:val="0098149E"/>
    <w:rsid w:val="00981D16"/>
    <w:rsid w:val="00983BE6"/>
    <w:rsid w:val="009849AE"/>
    <w:rsid w:val="00984C2B"/>
    <w:rsid w:val="009857CA"/>
    <w:rsid w:val="00986352"/>
    <w:rsid w:val="00990197"/>
    <w:rsid w:val="009909BD"/>
    <w:rsid w:val="009928BC"/>
    <w:rsid w:val="00992B7B"/>
    <w:rsid w:val="0099670B"/>
    <w:rsid w:val="00997556"/>
    <w:rsid w:val="009A00A9"/>
    <w:rsid w:val="009A064B"/>
    <w:rsid w:val="009B09D1"/>
    <w:rsid w:val="009B0BF6"/>
    <w:rsid w:val="009B13B7"/>
    <w:rsid w:val="009B21A2"/>
    <w:rsid w:val="009B73B2"/>
    <w:rsid w:val="009C0BB2"/>
    <w:rsid w:val="009C1409"/>
    <w:rsid w:val="009C2DDE"/>
    <w:rsid w:val="009C52F7"/>
    <w:rsid w:val="009C720B"/>
    <w:rsid w:val="009C75AE"/>
    <w:rsid w:val="009C7E6F"/>
    <w:rsid w:val="009D502C"/>
    <w:rsid w:val="009E0240"/>
    <w:rsid w:val="009E0E08"/>
    <w:rsid w:val="009E287C"/>
    <w:rsid w:val="009E332C"/>
    <w:rsid w:val="009E371F"/>
    <w:rsid w:val="009E53AD"/>
    <w:rsid w:val="009E5C78"/>
    <w:rsid w:val="009E776E"/>
    <w:rsid w:val="009F03E2"/>
    <w:rsid w:val="009F059B"/>
    <w:rsid w:val="009F28AA"/>
    <w:rsid w:val="009F4939"/>
    <w:rsid w:val="009F715A"/>
    <w:rsid w:val="00A00285"/>
    <w:rsid w:val="00A00894"/>
    <w:rsid w:val="00A0287C"/>
    <w:rsid w:val="00A05ED1"/>
    <w:rsid w:val="00A06602"/>
    <w:rsid w:val="00A076D8"/>
    <w:rsid w:val="00A1023E"/>
    <w:rsid w:val="00A10BEB"/>
    <w:rsid w:val="00A1153D"/>
    <w:rsid w:val="00A11DAA"/>
    <w:rsid w:val="00A1363A"/>
    <w:rsid w:val="00A14842"/>
    <w:rsid w:val="00A16C47"/>
    <w:rsid w:val="00A20A64"/>
    <w:rsid w:val="00A2178D"/>
    <w:rsid w:val="00A21EDC"/>
    <w:rsid w:val="00A22A55"/>
    <w:rsid w:val="00A2321A"/>
    <w:rsid w:val="00A23275"/>
    <w:rsid w:val="00A25170"/>
    <w:rsid w:val="00A25643"/>
    <w:rsid w:val="00A257CA"/>
    <w:rsid w:val="00A2584F"/>
    <w:rsid w:val="00A2743A"/>
    <w:rsid w:val="00A27A1A"/>
    <w:rsid w:val="00A354F5"/>
    <w:rsid w:val="00A36069"/>
    <w:rsid w:val="00A405E4"/>
    <w:rsid w:val="00A41406"/>
    <w:rsid w:val="00A41869"/>
    <w:rsid w:val="00A419F5"/>
    <w:rsid w:val="00A41BBD"/>
    <w:rsid w:val="00A4245E"/>
    <w:rsid w:val="00A42551"/>
    <w:rsid w:val="00A4628B"/>
    <w:rsid w:val="00A463A7"/>
    <w:rsid w:val="00A46690"/>
    <w:rsid w:val="00A53B0A"/>
    <w:rsid w:val="00A547DE"/>
    <w:rsid w:val="00A54E1C"/>
    <w:rsid w:val="00A55F6F"/>
    <w:rsid w:val="00A56635"/>
    <w:rsid w:val="00A5734C"/>
    <w:rsid w:val="00A5798F"/>
    <w:rsid w:val="00A60950"/>
    <w:rsid w:val="00A6350F"/>
    <w:rsid w:val="00A650EB"/>
    <w:rsid w:val="00A663A9"/>
    <w:rsid w:val="00A70528"/>
    <w:rsid w:val="00A72962"/>
    <w:rsid w:val="00A73184"/>
    <w:rsid w:val="00A737BF"/>
    <w:rsid w:val="00A73ECB"/>
    <w:rsid w:val="00A741DD"/>
    <w:rsid w:val="00A742E8"/>
    <w:rsid w:val="00A753D9"/>
    <w:rsid w:val="00A8141C"/>
    <w:rsid w:val="00A82A24"/>
    <w:rsid w:val="00A83259"/>
    <w:rsid w:val="00A83BD3"/>
    <w:rsid w:val="00A847D2"/>
    <w:rsid w:val="00A8789A"/>
    <w:rsid w:val="00A878D1"/>
    <w:rsid w:val="00A87DFA"/>
    <w:rsid w:val="00A92FE1"/>
    <w:rsid w:val="00A9318D"/>
    <w:rsid w:val="00A933BA"/>
    <w:rsid w:val="00A94361"/>
    <w:rsid w:val="00A94D71"/>
    <w:rsid w:val="00A95112"/>
    <w:rsid w:val="00A95A5E"/>
    <w:rsid w:val="00A966EC"/>
    <w:rsid w:val="00A9673D"/>
    <w:rsid w:val="00AA1FF2"/>
    <w:rsid w:val="00AA401C"/>
    <w:rsid w:val="00AA4B33"/>
    <w:rsid w:val="00AA573C"/>
    <w:rsid w:val="00AA62D3"/>
    <w:rsid w:val="00AA6F35"/>
    <w:rsid w:val="00AA77B6"/>
    <w:rsid w:val="00AB3D6C"/>
    <w:rsid w:val="00AB5C54"/>
    <w:rsid w:val="00AB6878"/>
    <w:rsid w:val="00AB701D"/>
    <w:rsid w:val="00AB75F9"/>
    <w:rsid w:val="00AC2750"/>
    <w:rsid w:val="00AC3414"/>
    <w:rsid w:val="00AD06D8"/>
    <w:rsid w:val="00AD18D1"/>
    <w:rsid w:val="00AD1D4A"/>
    <w:rsid w:val="00AD3C46"/>
    <w:rsid w:val="00AD3E5E"/>
    <w:rsid w:val="00AD4A07"/>
    <w:rsid w:val="00AD4FC3"/>
    <w:rsid w:val="00AD71F7"/>
    <w:rsid w:val="00AE0CC5"/>
    <w:rsid w:val="00AE3240"/>
    <w:rsid w:val="00AE42D5"/>
    <w:rsid w:val="00AE74B8"/>
    <w:rsid w:val="00AF38E4"/>
    <w:rsid w:val="00AF3AC0"/>
    <w:rsid w:val="00AF54FB"/>
    <w:rsid w:val="00AF6EF5"/>
    <w:rsid w:val="00B0106F"/>
    <w:rsid w:val="00B0163C"/>
    <w:rsid w:val="00B02E83"/>
    <w:rsid w:val="00B03571"/>
    <w:rsid w:val="00B03BF2"/>
    <w:rsid w:val="00B051E4"/>
    <w:rsid w:val="00B055B7"/>
    <w:rsid w:val="00B05DE2"/>
    <w:rsid w:val="00B073D5"/>
    <w:rsid w:val="00B07C19"/>
    <w:rsid w:val="00B13078"/>
    <w:rsid w:val="00B16375"/>
    <w:rsid w:val="00B2065B"/>
    <w:rsid w:val="00B21061"/>
    <w:rsid w:val="00B232F1"/>
    <w:rsid w:val="00B234ED"/>
    <w:rsid w:val="00B23992"/>
    <w:rsid w:val="00B249CF"/>
    <w:rsid w:val="00B24FAE"/>
    <w:rsid w:val="00B25B0C"/>
    <w:rsid w:val="00B31B5E"/>
    <w:rsid w:val="00B33215"/>
    <w:rsid w:val="00B343F1"/>
    <w:rsid w:val="00B34813"/>
    <w:rsid w:val="00B3726B"/>
    <w:rsid w:val="00B378FF"/>
    <w:rsid w:val="00B41157"/>
    <w:rsid w:val="00B41535"/>
    <w:rsid w:val="00B44AE3"/>
    <w:rsid w:val="00B511C6"/>
    <w:rsid w:val="00B51B39"/>
    <w:rsid w:val="00B54885"/>
    <w:rsid w:val="00B56DEE"/>
    <w:rsid w:val="00B62470"/>
    <w:rsid w:val="00B65A67"/>
    <w:rsid w:val="00B67074"/>
    <w:rsid w:val="00B67195"/>
    <w:rsid w:val="00B709C6"/>
    <w:rsid w:val="00B76A81"/>
    <w:rsid w:val="00B81D70"/>
    <w:rsid w:val="00B83408"/>
    <w:rsid w:val="00B83CBD"/>
    <w:rsid w:val="00B8551B"/>
    <w:rsid w:val="00B85530"/>
    <w:rsid w:val="00B856AF"/>
    <w:rsid w:val="00B8690C"/>
    <w:rsid w:val="00B90B96"/>
    <w:rsid w:val="00B91006"/>
    <w:rsid w:val="00B9175F"/>
    <w:rsid w:val="00B92403"/>
    <w:rsid w:val="00B9291F"/>
    <w:rsid w:val="00B92AFC"/>
    <w:rsid w:val="00B92B76"/>
    <w:rsid w:val="00B93F41"/>
    <w:rsid w:val="00B960BF"/>
    <w:rsid w:val="00BA11AE"/>
    <w:rsid w:val="00BA253F"/>
    <w:rsid w:val="00BA2D74"/>
    <w:rsid w:val="00BA30B5"/>
    <w:rsid w:val="00BA413C"/>
    <w:rsid w:val="00BA4D19"/>
    <w:rsid w:val="00BA4EAE"/>
    <w:rsid w:val="00BA79AE"/>
    <w:rsid w:val="00BB31B9"/>
    <w:rsid w:val="00BB3CA6"/>
    <w:rsid w:val="00BB62F4"/>
    <w:rsid w:val="00BC038E"/>
    <w:rsid w:val="00BC0BC8"/>
    <w:rsid w:val="00BC1BC7"/>
    <w:rsid w:val="00BC46BA"/>
    <w:rsid w:val="00BC52BD"/>
    <w:rsid w:val="00BC5867"/>
    <w:rsid w:val="00BC7633"/>
    <w:rsid w:val="00BD015A"/>
    <w:rsid w:val="00BD0D02"/>
    <w:rsid w:val="00BD1873"/>
    <w:rsid w:val="00BD23FB"/>
    <w:rsid w:val="00BD4046"/>
    <w:rsid w:val="00BD4A1C"/>
    <w:rsid w:val="00BD5FBD"/>
    <w:rsid w:val="00BD6612"/>
    <w:rsid w:val="00BE19AB"/>
    <w:rsid w:val="00BE3FED"/>
    <w:rsid w:val="00BE597A"/>
    <w:rsid w:val="00BE6428"/>
    <w:rsid w:val="00BE66EA"/>
    <w:rsid w:val="00BF220F"/>
    <w:rsid w:val="00BF4210"/>
    <w:rsid w:val="00BF4A88"/>
    <w:rsid w:val="00C01727"/>
    <w:rsid w:val="00C06AAB"/>
    <w:rsid w:val="00C071FA"/>
    <w:rsid w:val="00C1044C"/>
    <w:rsid w:val="00C11988"/>
    <w:rsid w:val="00C12AFF"/>
    <w:rsid w:val="00C133D8"/>
    <w:rsid w:val="00C15B4A"/>
    <w:rsid w:val="00C16978"/>
    <w:rsid w:val="00C17131"/>
    <w:rsid w:val="00C1740B"/>
    <w:rsid w:val="00C25540"/>
    <w:rsid w:val="00C26A68"/>
    <w:rsid w:val="00C30055"/>
    <w:rsid w:val="00C31945"/>
    <w:rsid w:val="00C36FB4"/>
    <w:rsid w:val="00C4137B"/>
    <w:rsid w:val="00C413F2"/>
    <w:rsid w:val="00C42E98"/>
    <w:rsid w:val="00C43FFB"/>
    <w:rsid w:val="00C4418A"/>
    <w:rsid w:val="00C46155"/>
    <w:rsid w:val="00C47473"/>
    <w:rsid w:val="00C505BD"/>
    <w:rsid w:val="00C54FEB"/>
    <w:rsid w:val="00C62BCD"/>
    <w:rsid w:val="00C63259"/>
    <w:rsid w:val="00C656D1"/>
    <w:rsid w:val="00C71069"/>
    <w:rsid w:val="00C72851"/>
    <w:rsid w:val="00C73724"/>
    <w:rsid w:val="00C73CF2"/>
    <w:rsid w:val="00C74E6A"/>
    <w:rsid w:val="00C824DE"/>
    <w:rsid w:val="00C8541C"/>
    <w:rsid w:val="00C85B61"/>
    <w:rsid w:val="00C9034A"/>
    <w:rsid w:val="00C904C6"/>
    <w:rsid w:val="00C93889"/>
    <w:rsid w:val="00C94EB5"/>
    <w:rsid w:val="00C95593"/>
    <w:rsid w:val="00CA0B73"/>
    <w:rsid w:val="00CA1DFC"/>
    <w:rsid w:val="00CA2B07"/>
    <w:rsid w:val="00CA32EB"/>
    <w:rsid w:val="00CA4433"/>
    <w:rsid w:val="00CA6E76"/>
    <w:rsid w:val="00CB2279"/>
    <w:rsid w:val="00CB3CCE"/>
    <w:rsid w:val="00CB59A6"/>
    <w:rsid w:val="00CB79D7"/>
    <w:rsid w:val="00CB7DED"/>
    <w:rsid w:val="00CB7E08"/>
    <w:rsid w:val="00CC22D7"/>
    <w:rsid w:val="00CC4C6E"/>
    <w:rsid w:val="00CC4E76"/>
    <w:rsid w:val="00CC5240"/>
    <w:rsid w:val="00CC7925"/>
    <w:rsid w:val="00CD1134"/>
    <w:rsid w:val="00CD125D"/>
    <w:rsid w:val="00CD4947"/>
    <w:rsid w:val="00CD6F07"/>
    <w:rsid w:val="00CD702B"/>
    <w:rsid w:val="00CE06E4"/>
    <w:rsid w:val="00CE7155"/>
    <w:rsid w:val="00CF41FC"/>
    <w:rsid w:val="00CF460E"/>
    <w:rsid w:val="00D04A83"/>
    <w:rsid w:val="00D06764"/>
    <w:rsid w:val="00D07260"/>
    <w:rsid w:val="00D10144"/>
    <w:rsid w:val="00D10B42"/>
    <w:rsid w:val="00D110A8"/>
    <w:rsid w:val="00D1114B"/>
    <w:rsid w:val="00D116B9"/>
    <w:rsid w:val="00D1590A"/>
    <w:rsid w:val="00D15B04"/>
    <w:rsid w:val="00D16368"/>
    <w:rsid w:val="00D16A64"/>
    <w:rsid w:val="00D17290"/>
    <w:rsid w:val="00D17F5A"/>
    <w:rsid w:val="00D24AFD"/>
    <w:rsid w:val="00D2769A"/>
    <w:rsid w:val="00D30967"/>
    <w:rsid w:val="00D321F0"/>
    <w:rsid w:val="00D3239D"/>
    <w:rsid w:val="00D32AB6"/>
    <w:rsid w:val="00D412D3"/>
    <w:rsid w:val="00D47B4D"/>
    <w:rsid w:val="00D50A67"/>
    <w:rsid w:val="00D56291"/>
    <w:rsid w:val="00D5631C"/>
    <w:rsid w:val="00D5762B"/>
    <w:rsid w:val="00D5797E"/>
    <w:rsid w:val="00D57CBC"/>
    <w:rsid w:val="00D61AF5"/>
    <w:rsid w:val="00D61BE0"/>
    <w:rsid w:val="00D6287C"/>
    <w:rsid w:val="00D65498"/>
    <w:rsid w:val="00D66263"/>
    <w:rsid w:val="00D6678B"/>
    <w:rsid w:val="00D677E4"/>
    <w:rsid w:val="00D7120C"/>
    <w:rsid w:val="00D71A51"/>
    <w:rsid w:val="00D73554"/>
    <w:rsid w:val="00D75393"/>
    <w:rsid w:val="00D7647D"/>
    <w:rsid w:val="00D76BE9"/>
    <w:rsid w:val="00D80BB1"/>
    <w:rsid w:val="00D834DA"/>
    <w:rsid w:val="00D84033"/>
    <w:rsid w:val="00D84370"/>
    <w:rsid w:val="00D8483C"/>
    <w:rsid w:val="00D868EB"/>
    <w:rsid w:val="00D86CE8"/>
    <w:rsid w:val="00D901E4"/>
    <w:rsid w:val="00D90941"/>
    <w:rsid w:val="00D909F8"/>
    <w:rsid w:val="00D918F2"/>
    <w:rsid w:val="00D921A0"/>
    <w:rsid w:val="00D92B10"/>
    <w:rsid w:val="00D933FD"/>
    <w:rsid w:val="00D94F0E"/>
    <w:rsid w:val="00D95999"/>
    <w:rsid w:val="00D96985"/>
    <w:rsid w:val="00D97B01"/>
    <w:rsid w:val="00DA0E7A"/>
    <w:rsid w:val="00DA1604"/>
    <w:rsid w:val="00DA1720"/>
    <w:rsid w:val="00DA1C81"/>
    <w:rsid w:val="00DA440F"/>
    <w:rsid w:val="00DB360A"/>
    <w:rsid w:val="00DB3843"/>
    <w:rsid w:val="00DB49B3"/>
    <w:rsid w:val="00DB7DB1"/>
    <w:rsid w:val="00DC0CE0"/>
    <w:rsid w:val="00DC33CE"/>
    <w:rsid w:val="00DC78CB"/>
    <w:rsid w:val="00DD0140"/>
    <w:rsid w:val="00DD11E5"/>
    <w:rsid w:val="00DD4CE3"/>
    <w:rsid w:val="00DD6733"/>
    <w:rsid w:val="00DD7345"/>
    <w:rsid w:val="00DE2232"/>
    <w:rsid w:val="00DE4EF4"/>
    <w:rsid w:val="00DE6EAC"/>
    <w:rsid w:val="00DE7057"/>
    <w:rsid w:val="00DF4A8E"/>
    <w:rsid w:val="00DF6D12"/>
    <w:rsid w:val="00DF7BFB"/>
    <w:rsid w:val="00E05F39"/>
    <w:rsid w:val="00E06DC5"/>
    <w:rsid w:val="00E07965"/>
    <w:rsid w:val="00E10725"/>
    <w:rsid w:val="00E11C3F"/>
    <w:rsid w:val="00E13479"/>
    <w:rsid w:val="00E2230C"/>
    <w:rsid w:val="00E22FC3"/>
    <w:rsid w:val="00E243BC"/>
    <w:rsid w:val="00E24652"/>
    <w:rsid w:val="00E25CD8"/>
    <w:rsid w:val="00E2660B"/>
    <w:rsid w:val="00E300A7"/>
    <w:rsid w:val="00E34283"/>
    <w:rsid w:val="00E36076"/>
    <w:rsid w:val="00E360CD"/>
    <w:rsid w:val="00E42B82"/>
    <w:rsid w:val="00E4381A"/>
    <w:rsid w:val="00E43879"/>
    <w:rsid w:val="00E442B2"/>
    <w:rsid w:val="00E46010"/>
    <w:rsid w:val="00E46639"/>
    <w:rsid w:val="00E5052D"/>
    <w:rsid w:val="00E50BD3"/>
    <w:rsid w:val="00E5180E"/>
    <w:rsid w:val="00E53FDC"/>
    <w:rsid w:val="00E54495"/>
    <w:rsid w:val="00E56F66"/>
    <w:rsid w:val="00E61DAC"/>
    <w:rsid w:val="00E62632"/>
    <w:rsid w:val="00E62B30"/>
    <w:rsid w:val="00E62F51"/>
    <w:rsid w:val="00E6311A"/>
    <w:rsid w:val="00E63570"/>
    <w:rsid w:val="00E65627"/>
    <w:rsid w:val="00E656ED"/>
    <w:rsid w:val="00E676AC"/>
    <w:rsid w:val="00E70F97"/>
    <w:rsid w:val="00E70FC0"/>
    <w:rsid w:val="00E71009"/>
    <w:rsid w:val="00E7586A"/>
    <w:rsid w:val="00E76CA0"/>
    <w:rsid w:val="00E77BB8"/>
    <w:rsid w:val="00E77E85"/>
    <w:rsid w:val="00E832F1"/>
    <w:rsid w:val="00E83E2C"/>
    <w:rsid w:val="00E84197"/>
    <w:rsid w:val="00E91F0D"/>
    <w:rsid w:val="00E92B6A"/>
    <w:rsid w:val="00E94EAA"/>
    <w:rsid w:val="00E952B3"/>
    <w:rsid w:val="00E9544B"/>
    <w:rsid w:val="00E95659"/>
    <w:rsid w:val="00EA11D5"/>
    <w:rsid w:val="00EA155B"/>
    <w:rsid w:val="00EA1B5B"/>
    <w:rsid w:val="00EA5296"/>
    <w:rsid w:val="00EA5AB5"/>
    <w:rsid w:val="00EA6405"/>
    <w:rsid w:val="00EA64AE"/>
    <w:rsid w:val="00EB08DE"/>
    <w:rsid w:val="00EB1088"/>
    <w:rsid w:val="00EB14C6"/>
    <w:rsid w:val="00EB24F7"/>
    <w:rsid w:val="00EB2974"/>
    <w:rsid w:val="00EB3C19"/>
    <w:rsid w:val="00EB6022"/>
    <w:rsid w:val="00EB66B0"/>
    <w:rsid w:val="00EB7306"/>
    <w:rsid w:val="00EC4107"/>
    <w:rsid w:val="00EC44AF"/>
    <w:rsid w:val="00EC69D5"/>
    <w:rsid w:val="00ED3B09"/>
    <w:rsid w:val="00ED4549"/>
    <w:rsid w:val="00ED6219"/>
    <w:rsid w:val="00ED6572"/>
    <w:rsid w:val="00ED6814"/>
    <w:rsid w:val="00ED6A58"/>
    <w:rsid w:val="00ED6F10"/>
    <w:rsid w:val="00ED79CA"/>
    <w:rsid w:val="00EE0E16"/>
    <w:rsid w:val="00EE35CF"/>
    <w:rsid w:val="00EE4863"/>
    <w:rsid w:val="00EE5E89"/>
    <w:rsid w:val="00EE710C"/>
    <w:rsid w:val="00EE7AE9"/>
    <w:rsid w:val="00EF545B"/>
    <w:rsid w:val="00EF6334"/>
    <w:rsid w:val="00F00671"/>
    <w:rsid w:val="00F00F78"/>
    <w:rsid w:val="00F06ED8"/>
    <w:rsid w:val="00F10F9C"/>
    <w:rsid w:val="00F149D8"/>
    <w:rsid w:val="00F14EE8"/>
    <w:rsid w:val="00F1508E"/>
    <w:rsid w:val="00F156FC"/>
    <w:rsid w:val="00F17F96"/>
    <w:rsid w:val="00F20E6C"/>
    <w:rsid w:val="00F237CF"/>
    <w:rsid w:val="00F23AA1"/>
    <w:rsid w:val="00F36BE4"/>
    <w:rsid w:val="00F3748F"/>
    <w:rsid w:val="00F413E0"/>
    <w:rsid w:val="00F4170A"/>
    <w:rsid w:val="00F42E15"/>
    <w:rsid w:val="00F462D2"/>
    <w:rsid w:val="00F561CB"/>
    <w:rsid w:val="00F57FFB"/>
    <w:rsid w:val="00F61F26"/>
    <w:rsid w:val="00F71CE1"/>
    <w:rsid w:val="00F720D3"/>
    <w:rsid w:val="00F74082"/>
    <w:rsid w:val="00F7415A"/>
    <w:rsid w:val="00F7627E"/>
    <w:rsid w:val="00F76838"/>
    <w:rsid w:val="00F77842"/>
    <w:rsid w:val="00F80237"/>
    <w:rsid w:val="00F802BA"/>
    <w:rsid w:val="00F85F80"/>
    <w:rsid w:val="00F86192"/>
    <w:rsid w:val="00F9039A"/>
    <w:rsid w:val="00F93EFD"/>
    <w:rsid w:val="00F940CA"/>
    <w:rsid w:val="00F949AE"/>
    <w:rsid w:val="00F94DAD"/>
    <w:rsid w:val="00FA3667"/>
    <w:rsid w:val="00FA625F"/>
    <w:rsid w:val="00FA7BEB"/>
    <w:rsid w:val="00FB0BB6"/>
    <w:rsid w:val="00FB676C"/>
    <w:rsid w:val="00FB79B5"/>
    <w:rsid w:val="00FC1505"/>
    <w:rsid w:val="00FC165A"/>
    <w:rsid w:val="00FC1FB8"/>
    <w:rsid w:val="00FC236D"/>
    <w:rsid w:val="00FC2937"/>
    <w:rsid w:val="00FC2B65"/>
    <w:rsid w:val="00FC3498"/>
    <w:rsid w:val="00FC7F09"/>
    <w:rsid w:val="00FD1018"/>
    <w:rsid w:val="00FD2A6B"/>
    <w:rsid w:val="00FD35BA"/>
    <w:rsid w:val="00FD6774"/>
    <w:rsid w:val="00FD7909"/>
    <w:rsid w:val="00FE03F5"/>
    <w:rsid w:val="00FE2B2D"/>
    <w:rsid w:val="00FE315E"/>
    <w:rsid w:val="00FE4049"/>
    <w:rsid w:val="00FE64A3"/>
    <w:rsid w:val="00FF0EB4"/>
    <w:rsid w:val="00FF1858"/>
    <w:rsid w:val="00FF4F2B"/>
    <w:rsid w:val="00FF5225"/>
    <w:rsid w:val="00FF6B49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2"/>
    <w:uiPriority w:val="20"/>
    <w:qFormat/>
    <w:rsid w:val="000E4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2"/>
    <w:uiPriority w:val="20"/>
    <w:qFormat/>
    <w:rsid w:val="000E4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61B-E988-463F-956D-24ED56D6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147</cp:revision>
  <cp:lastPrinted>2023-02-06T11:31:00Z</cp:lastPrinted>
  <dcterms:created xsi:type="dcterms:W3CDTF">2023-09-27T12:58:00Z</dcterms:created>
  <dcterms:modified xsi:type="dcterms:W3CDTF">2023-10-03T13:04:00Z</dcterms:modified>
</cp:coreProperties>
</file>